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D1" w:rsidRPr="001A7462" w:rsidRDefault="00B351A9" w:rsidP="006C39D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5</w:t>
      </w:r>
      <w:r w:rsidR="006C39D1" w:rsidRPr="001A7462">
        <w:rPr>
          <w:rFonts w:ascii="Times New Roman" w:hAnsi="Times New Roman" w:cs="Times New Roman"/>
          <w:b/>
        </w:rPr>
        <w:t xml:space="preserve"> НЕДЕЛ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16"/>
        <w:gridCol w:w="1558"/>
        <w:gridCol w:w="11"/>
        <w:gridCol w:w="27"/>
        <w:gridCol w:w="1523"/>
        <w:gridCol w:w="7"/>
        <w:gridCol w:w="1702"/>
        <w:gridCol w:w="1704"/>
        <w:gridCol w:w="3683"/>
        <w:gridCol w:w="3970"/>
      </w:tblGrid>
      <w:tr w:rsidR="0020147D" w:rsidRPr="001A7462" w:rsidTr="00FC4FB7">
        <w:tc>
          <w:tcPr>
            <w:tcW w:w="15701" w:type="dxa"/>
            <w:gridSpan w:val="10"/>
            <w:shd w:val="clear" w:color="auto" w:fill="C6D9F1" w:themeFill="text2" w:themeFillTint="33"/>
          </w:tcPr>
          <w:p w:rsidR="0020147D" w:rsidRPr="001A7462" w:rsidRDefault="00B351A9" w:rsidP="00B351A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онедель</w:t>
            </w:r>
            <w:r w:rsidR="0020147D" w:rsidRPr="001A7462">
              <w:rPr>
                <w:rFonts w:ascii="Times New Roman" w:hAnsi="Times New Roman" w:cs="Times New Roman"/>
                <w:b/>
              </w:rPr>
              <w:t>ник (</w:t>
            </w:r>
            <w:r w:rsidR="00617F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617F38">
              <w:rPr>
                <w:rFonts w:ascii="Times New Roman" w:hAnsi="Times New Roman" w:cs="Times New Roman"/>
                <w:b/>
              </w:rPr>
              <w:t>.</w:t>
            </w:r>
            <w:r w:rsidR="0020147D" w:rsidRPr="001A7462">
              <w:rPr>
                <w:rFonts w:ascii="Times New Roman" w:hAnsi="Times New Roman" w:cs="Times New Roman"/>
                <w:b/>
              </w:rPr>
              <w:t>04)</w:t>
            </w:r>
          </w:p>
        </w:tc>
      </w:tr>
      <w:tr w:rsidR="00605AC7" w:rsidRPr="001A7462" w:rsidTr="006447EB">
        <w:tc>
          <w:tcPr>
            <w:tcW w:w="1516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БЛОКИ</w:t>
            </w:r>
          </w:p>
        </w:tc>
        <w:tc>
          <w:tcPr>
            <w:tcW w:w="1596" w:type="dxa"/>
            <w:gridSpan w:val="3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30" w:type="dxa"/>
            <w:gridSpan w:val="2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605AC7" w:rsidRPr="001A7462" w:rsidRDefault="00381861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</w:t>
            </w:r>
            <w:r w:rsidR="00605AC7" w:rsidRPr="001A7462">
              <w:rPr>
                <w:rFonts w:ascii="Times New Roman" w:hAnsi="Times New Roman" w:cs="Times New Roman"/>
                <w:b/>
                <w:color w:val="FF0000"/>
              </w:rPr>
              <w:t xml:space="preserve">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605AC7" w:rsidRPr="001A7462" w:rsidRDefault="00605AC7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F17EF8" w:rsidRPr="001A7462" w:rsidTr="006447EB">
        <w:tc>
          <w:tcPr>
            <w:tcW w:w="1516" w:type="dxa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F17EF8" w:rsidRPr="001A7462" w:rsidRDefault="00F17EF8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F17EF8" w:rsidRPr="001A7462" w:rsidRDefault="006802D1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0147D" w:rsidRPr="001A7462" w:rsidTr="006447EB">
        <w:tc>
          <w:tcPr>
            <w:tcW w:w="1516" w:type="dxa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20147D" w:rsidRPr="001A7462" w:rsidRDefault="0020147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B90FB0" w:rsidRPr="001A7462" w:rsidTr="006447EB">
        <w:tc>
          <w:tcPr>
            <w:tcW w:w="1516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B90FB0" w:rsidRPr="002D274D" w:rsidRDefault="00BE037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B90FB0" w:rsidRPr="002D274D" w:rsidRDefault="00886ABE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B90FB0" w:rsidRPr="002D274D" w:rsidRDefault="00B90FB0" w:rsidP="0012369C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B90FB0" w:rsidRPr="002D274D" w:rsidRDefault="00B90FB0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 w:val="restart"/>
          </w:tcPr>
          <w:p w:rsidR="00886ABE" w:rsidRPr="001A7462" w:rsidRDefault="00B351A9" w:rsidP="00FC4FB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Н</w:t>
            </w:r>
          </w:p>
          <w:p w:rsidR="00886ABE" w:rsidRPr="001A7462" w:rsidRDefault="00886ABE" w:rsidP="00B351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462">
              <w:rPr>
                <w:rFonts w:ascii="Times New Roman" w:hAnsi="Times New Roman" w:cs="Times New Roman"/>
                <w:b/>
                <w:i/>
              </w:rPr>
              <w:t>(</w:t>
            </w:r>
            <w:r w:rsidR="00617F38">
              <w:rPr>
                <w:rFonts w:ascii="Times New Roman" w:hAnsi="Times New Roman" w:cs="Times New Roman"/>
                <w:b/>
                <w:i/>
              </w:rPr>
              <w:t>2</w:t>
            </w:r>
            <w:r w:rsidR="00B351A9">
              <w:rPr>
                <w:rFonts w:ascii="Times New Roman" w:hAnsi="Times New Roman" w:cs="Times New Roman"/>
                <w:b/>
                <w:i/>
              </w:rPr>
              <w:t>7</w:t>
            </w:r>
            <w:r w:rsidRPr="001A7462">
              <w:rPr>
                <w:rFonts w:ascii="Times New Roman" w:hAnsi="Times New Roman" w:cs="Times New Roman"/>
                <w:b/>
                <w:i/>
              </w:rPr>
              <w:t>.04)</w:t>
            </w:r>
          </w:p>
        </w:tc>
        <w:tc>
          <w:tcPr>
            <w:tcW w:w="1558" w:type="dxa"/>
            <w:vMerge w:val="restart"/>
          </w:tcPr>
          <w:p w:rsidR="00763248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D36BAA" w:rsidRDefault="00D36BAA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ABE" w:rsidRPr="001A7462" w:rsidRDefault="00A1006C" w:rsidP="000519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F13422">
              <w:rPr>
                <w:rFonts w:ascii="Times New Roman" w:hAnsi="Times New Roman" w:cs="Times New Roman"/>
                <w:sz w:val="20"/>
                <w:szCs w:val="20"/>
              </w:rPr>
              <w:t>Прием вычитания с переходом через десяток. Случаи вычитания 11-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A31906" w:rsidRDefault="000E7FDF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ирова Н.К.</w:t>
            </w:r>
          </w:p>
          <w:p w:rsidR="00720142" w:rsidRPr="00015B4E" w:rsidRDefault="00015B4E" w:rsidP="00051917">
            <w:pPr>
              <w:rPr>
                <w:rFonts w:ascii="Times New Roman" w:hAnsi="Times New Roman" w:cs="Times New Roman"/>
                <w:i/>
              </w:rPr>
            </w:pPr>
            <w:r w:rsidRPr="00015B4E">
              <w:rPr>
                <w:rFonts w:ascii="Times New Roman" w:hAnsi="Times New Roman" w:cs="Times New Roman"/>
                <w:i/>
              </w:rPr>
              <w:t>«</w:t>
            </w:r>
            <w:r w:rsidRPr="00015B4E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за год. Числа от 1 до 100. Нумерация</w:t>
            </w:r>
            <w:r w:rsidRPr="00015B4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605875" w:rsidRDefault="00886ABE" w:rsidP="00324F78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324F78" w:rsidRDefault="000F7F83" w:rsidP="00324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7A">
              <w:rPr>
                <w:rFonts w:ascii="Times New Roman" w:hAnsi="Times New Roman" w:cs="Times New Roman"/>
                <w:sz w:val="20"/>
                <w:szCs w:val="20"/>
              </w:rPr>
              <w:t>Хамраева Г</w:t>
            </w:r>
            <w:r w:rsidR="00324F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  <w:p w:rsidR="00324F78" w:rsidRPr="001528AE" w:rsidRDefault="001528AE" w:rsidP="00324F78">
            <w:pPr>
              <w:rPr>
                <w:rFonts w:ascii="Times New Roman" w:hAnsi="Times New Roman" w:cs="Times New Roman"/>
                <w:i/>
              </w:rPr>
            </w:pPr>
            <w:r w:rsidRPr="001528AE">
              <w:rPr>
                <w:rFonts w:ascii="Times New Roman" w:hAnsi="Times New Roman" w:cs="Times New Roman"/>
                <w:i/>
              </w:rPr>
              <w:t>«</w:t>
            </w:r>
            <w:r w:rsidRPr="001528AE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. Решение примеров на сложение и вычитание трехзначных чисел</w:t>
            </w:r>
            <w:r w:rsidRPr="001528A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D27C1" w:rsidRDefault="009005E3" w:rsidP="006623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ова С.Н</w:t>
            </w:r>
            <w:r w:rsidR="0066238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62388" w:rsidRPr="009005E3" w:rsidRDefault="009005E3" w:rsidP="00662388">
            <w:pPr>
              <w:rPr>
                <w:rFonts w:ascii="Times New Roman" w:hAnsi="Times New Roman" w:cs="Times New Roman"/>
                <w:i/>
              </w:rPr>
            </w:pPr>
            <w:r w:rsidRPr="009005E3">
              <w:rPr>
                <w:rFonts w:ascii="Times New Roman" w:hAnsi="Times New Roman" w:cs="Times New Roman"/>
                <w:i/>
              </w:rPr>
              <w:t>«</w:t>
            </w:r>
            <w:r w:rsidRPr="009005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ление с остатком</w:t>
            </w:r>
            <w:r w:rsidRPr="009005E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463F5F" w:rsidRDefault="00886ABE" w:rsidP="002C582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</w:t>
            </w:r>
          </w:p>
          <w:p w:rsidR="002C582E" w:rsidRDefault="002C582E" w:rsidP="002C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Падерина Т.В.</w:t>
            </w:r>
          </w:p>
          <w:p w:rsidR="002C582E" w:rsidRPr="00117EC0" w:rsidRDefault="00117EC0" w:rsidP="002C582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7EC0">
              <w:rPr>
                <w:rFonts w:ascii="Times New Roman" w:hAnsi="Times New Roman" w:cs="Times New Roman"/>
                <w:i/>
                <w:sz w:val="20"/>
                <w:szCs w:val="20"/>
              </w:rPr>
              <w:t>«Чтение графиков(задания ОГЭ №13)»</w:t>
            </w:r>
          </w:p>
        </w:tc>
        <w:tc>
          <w:tcPr>
            <w:tcW w:w="3970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9E38AA" w:rsidRDefault="00DA3396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дько В.В</w:t>
            </w:r>
            <w:r w:rsidR="009E3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354E" w:rsidRPr="00DA3396" w:rsidRDefault="00DA3396" w:rsidP="00051917">
            <w:pPr>
              <w:rPr>
                <w:rFonts w:ascii="Times New Roman" w:hAnsi="Times New Roman" w:cs="Times New Roman"/>
                <w:i/>
              </w:rPr>
            </w:pPr>
            <w:r w:rsidRPr="00DA3396">
              <w:rPr>
                <w:rFonts w:ascii="Times New Roman" w:hAnsi="Times New Roman" w:cs="Times New Roman"/>
                <w:i/>
              </w:rPr>
              <w:t>«</w:t>
            </w:r>
            <w:r w:rsidRPr="00DA3396">
              <w:rPr>
                <w:rFonts w:ascii="Times New Roman" w:hAnsi="Times New Roman" w:cs="Times New Roman"/>
                <w:i/>
                <w:sz w:val="20"/>
                <w:szCs w:val="20"/>
              </w:rPr>
              <w:t>Тема 2. Подготовка к ЕГЭ по русскому языку Знаки препинания в простом предложении с однородными членами и в ССП (задание 16)</w:t>
            </w:r>
            <w:r w:rsidRPr="00DA3396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440E37" w:rsidRDefault="00CB71E6" w:rsidP="00CB7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Власова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28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71E6" w:rsidRPr="00970F69" w:rsidRDefault="00970F69" w:rsidP="00970F69">
            <w:pPr>
              <w:rPr>
                <w:rFonts w:ascii="Times New Roman" w:hAnsi="Times New Roman" w:cs="Times New Roman"/>
                <w:i/>
              </w:rPr>
            </w:pPr>
            <w:r w:rsidRPr="00970F69">
              <w:rPr>
                <w:rFonts w:ascii="Times New Roman" w:hAnsi="Times New Roman" w:cs="Times New Roman"/>
                <w:i/>
                <w:sz w:val="20"/>
                <w:szCs w:val="20"/>
              </w:rPr>
              <w:t>«Тема 1. Подготовка к ОГЭ по русскому языку Анализ средств выразительности (задание 7 ОГЭ)»</w:t>
            </w:r>
          </w:p>
        </w:tc>
        <w:tc>
          <w:tcPr>
            <w:tcW w:w="3970" w:type="dxa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031CB" w:rsidRDefault="00C031CB" w:rsidP="001E7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E43D77" w:rsidRPr="00E43D77" w:rsidRDefault="00E43D77" w:rsidP="001E7B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3D77">
              <w:rPr>
                <w:rFonts w:ascii="Times New Roman" w:hAnsi="Times New Roman" w:cs="Times New Roman"/>
                <w:i/>
                <w:sz w:val="20"/>
                <w:szCs w:val="20"/>
              </w:rPr>
              <w:t>«Подготовка к ЕГЭ.Решение задач (профиль,задание №11)»</w:t>
            </w:r>
          </w:p>
        </w:tc>
      </w:tr>
      <w:tr w:rsidR="00886ABE" w:rsidRPr="001A7462" w:rsidTr="006447EB">
        <w:trPr>
          <w:trHeight w:val="135"/>
        </w:trPr>
        <w:tc>
          <w:tcPr>
            <w:tcW w:w="1516" w:type="dxa"/>
            <w:vMerge/>
          </w:tcPr>
          <w:p w:rsidR="00886ABE" w:rsidRPr="001A7462" w:rsidRDefault="00886ABE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886ABE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886ABE" w:rsidRPr="00C734E2" w:rsidRDefault="00C734E2" w:rsidP="00051917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34E2">
              <w:rPr>
                <w:rFonts w:ascii="Times New Roman" w:hAnsi="Times New Roman" w:cs="Times New Roman"/>
                <w:i/>
                <w:sz w:val="20"/>
                <w:szCs w:val="20"/>
              </w:rPr>
              <w:t>«Согласные звуки и буквы»</w:t>
            </w:r>
          </w:p>
        </w:tc>
        <w:tc>
          <w:tcPr>
            <w:tcW w:w="1561" w:type="dxa"/>
            <w:gridSpan w:val="3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63248" w:rsidRDefault="00267940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утова И.Н.</w:t>
            </w:r>
          </w:p>
          <w:p w:rsidR="0042061B" w:rsidRPr="0042061B" w:rsidRDefault="0042061B" w:rsidP="00FC4FB7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206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42061B">
              <w:rPr>
                <w:rFonts w:ascii="Times New Roman" w:hAnsi="Times New Roman" w:cs="Times New Roman"/>
                <w:i/>
                <w:sz w:val="20"/>
                <w:szCs w:val="20"/>
              </w:rPr>
              <w:t>Местоимение, их значение и употребление в речи</w:t>
            </w:r>
            <w:r w:rsidRPr="0042061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:rsidR="00720142" w:rsidRPr="001A7462" w:rsidRDefault="00720142" w:rsidP="0005191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9" w:type="dxa"/>
            <w:gridSpan w:val="2"/>
          </w:tcPr>
          <w:p w:rsidR="00B8347C" w:rsidRDefault="00886ABE" w:rsidP="002D14C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2D14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0990" w:rsidRPr="008E0990" w:rsidRDefault="008E0990" w:rsidP="002D14CF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09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8E0990">
              <w:rPr>
                <w:rFonts w:ascii="Times New Roman" w:hAnsi="Times New Roman" w:cs="Times New Roman"/>
                <w:i/>
                <w:sz w:val="20"/>
                <w:szCs w:val="20"/>
              </w:rPr>
              <w:t>Род глаголов в прошедшем времени</w:t>
            </w:r>
            <w:r w:rsidRPr="008E09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  <w:p w:rsidR="002D14CF" w:rsidRPr="002D14CF" w:rsidRDefault="002D14CF" w:rsidP="002D14C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886ABE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FE5B54" w:rsidRPr="00A219CB" w:rsidRDefault="00A219CB" w:rsidP="00051917">
            <w:pPr>
              <w:rPr>
                <w:rFonts w:ascii="Times New Roman" w:hAnsi="Times New Roman" w:cs="Times New Roman"/>
                <w:i/>
              </w:rPr>
            </w:pPr>
            <w:r w:rsidRPr="00A219CB">
              <w:rPr>
                <w:rFonts w:ascii="Times New Roman" w:hAnsi="Times New Roman" w:cs="Times New Roman"/>
                <w:i/>
              </w:rPr>
              <w:t>«</w:t>
            </w:r>
            <w:r w:rsidRPr="00A219CB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. Текст</w:t>
            </w:r>
            <w:r w:rsidRPr="00A219C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C266FA" w:rsidRDefault="00CE3DFE" w:rsidP="006B7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CE3DFE" w:rsidRDefault="00CE3DFE" w:rsidP="006B7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 Н.В.</w:t>
            </w:r>
          </w:p>
          <w:p w:rsidR="007C6252" w:rsidRPr="007C6252" w:rsidRDefault="007C6252" w:rsidP="006B7D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6252">
              <w:rPr>
                <w:rFonts w:ascii="Times New Roman" w:hAnsi="Times New Roman" w:cs="Times New Roman"/>
                <w:i/>
                <w:sz w:val="20"/>
                <w:szCs w:val="20"/>
              </w:rPr>
              <w:t>«Россия в мире»</w:t>
            </w:r>
          </w:p>
          <w:p w:rsidR="006B7D5C" w:rsidRPr="006B7D5C" w:rsidRDefault="006B7D5C" w:rsidP="006B7D5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  <w:vMerge w:val="restart"/>
          </w:tcPr>
          <w:p w:rsidR="00886ABE" w:rsidRPr="001A7462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12369C" w:rsidRDefault="00C96744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369C" w:rsidRPr="005E53D0" w:rsidRDefault="00E43D77" w:rsidP="00FC4FB7">
            <w:pPr>
              <w:rPr>
                <w:rFonts w:ascii="Times New Roman" w:hAnsi="Times New Roman" w:cs="Times New Roman"/>
                <w:i/>
              </w:rPr>
            </w:pPr>
            <w:r w:rsidRPr="003C7C58">
              <w:rPr>
                <w:rFonts w:ascii="Times New Roman" w:hAnsi="Times New Roman" w:cs="Times New Roman"/>
                <w:i/>
                <w:iCs/>
              </w:rPr>
              <w:t>«</w:t>
            </w:r>
            <w:r w:rsidRPr="003C7C58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 обобщение по теме: «Человек и общество</w:t>
            </w:r>
            <w:r w:rsidRPr="003C7C58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  <w:p w:rsidR="0012369C" w:rsidRPr="005E53D0" w:rsidRDefault="0012369C" w:rsidP="00FC4FB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F180C" w:rsidRPr="001A7462" w:rsidTr="006447EB">
        <w:trPr>
          <w:trHeight w:val="135"/>
        </w:trPr>
        <w:tc>
          <w:tcPr>
            <w:tcW w:w="1516" w:type="dxa"/>
            <w:vMerge/>
          </w:tcPr>
          <w:p w:rsidR="00EF180C" w:rsidRPr="001A7462" w:rsidRDefault="00EF180C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B90FB0" w:rsidRPr="001A7462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B90FB0" w:rsidRDefault="00B90FB0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03A3E" w:rsidRPr="00992B41" w:rsidRDefault="00992B41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992B41">
              <w:rPr>
                <w:rFonts w:ascii="Times New Roman" w:hAnsi="Times New Roman" w:cs="Times New Roman"/>
                <w:i/>
              </w:rPr>
              <w:t>«</w:t>
            </w:r>
            <w:r w:rsidRPr="00992B41">
              <w:rPr>
                <w:rFonts w:ascii="Times New Roman" w:hAnsi="Times New Roman" w:cs="Times New Roman"/>
                <w:i/>
                <w:sz w:val="20"/>
                <w:szCs w:val="20"/>
              </w:rPr>
              <w:t>Зачем телефон и телевизор?</w:t>
            </w:r>
            <w:r w:rsidRPr="00992B41">
              <w:rPr>
                <w:rFonts w:ascii="Times New Roman" w:hAnsi="Times New Roman" w:cs="Times New Roman"/>
                <w:i/>
              </w:rPr>
              <w:t>»</w:t>
            </w: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:rsidR="00003A3E" w:rsidRPr="001A7462" w:rsidRDefault="00003A3E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</w:tcPr>
          <w:p w:rsidR="00EF180C" w:rsidRPr="001A7462" w:rsidRDefault="00886ABE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6277B" w:rsidRDefault="00DC5469" w:rsidP="00F96AD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А.А</w:t>
            </w:r>
            <w:r w:rsidR="00F96AD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6AD4" w:rsidRPr="00F96AD4" w:rsidRDefault="00DC5469" w:rsidP="00F96AD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Pr="00A0407A">
              <w:rPr>
                <w:rFonts w:ascii="Times New Roman" w:hAnsi="Times New Roman" w:cs="Times New Roman"/>
                <w:sz w:val="20"/>
                <w:szCs w:val="20"/>
              </w:rPr>
              <w:t>Г.Остер. «Будем знакомы». Сравнение героев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20147D" w:rsidRDefault="00886ABE" w:rsidP="00AA266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AA266E" w:rsidRDefault="006B2426" w:rsidP="00AA26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сленко Е.А.</w:t>
            </w:r>
          </w:p>
          <w:p w:rsidR="00AA266E" w:rsidRPr="006B2426" w:rsidRDefault="006B2426" w:rsidP="00AA266E">
            <w:pPr>
              <w:rPr>
                <w:i/>
              </w:rPr>
            </w:pPr>
            <w:r w:rsidRPr="006B2426">
              <w:rPr>
                <w:i/>
              </w:rPr>
              <w:t>«</w:t>
            </w:r>
            <w:r w:rsidRPr="006B242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. Зощенко «Золотые слова</w:t>
            </w:r>
            <w:r w:rsidRPr="006B2426">
              <w:rPr>
                <w:i/>
              </w:rPr>
              <w:t>»</w:t>
            </w:r>
          </w:p>
        </w:tc>
        <w:tc>
          <w:tcPr>
            <w:tcW w:w="1704" w:type="dxa"/>
          </w:tcPr>
          <w:p w:rsidR="00EF180C" w:rsidRDefault="00886ABE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D11EB" w:rsidRDefault="007B640B" w:rsidP="00ED11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ова А.И</w:t>
            </w:r>
            <w:r w:rsidR="00ED11E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B640B" w:rsidRPr="007B640B" w:rsidRDefault="007B640B" w:rsidP="00ED11EB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B64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</w:t>
            </w:r>
            <w:r w:rsidRPr="007B640B">
              <w:rPr>
                <w:rFonts w:ascii="Times New Roman" w:hAnsi="Times New Roman" w:cs="Times New Roman"/>
                <w:i/>
                <w:sz w:val="20"/>
                <w:szCs w:val="20"/>
              </w:rPr>
              <w:t>Джонатан Свифт. «Путешествие Гулливера</w:t>
            </w:r>
            <w:r w:rsidRPr="007B640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</w:t>
            </w:r>
          </w:p>
          <w:p w:rsidR="00BC1013" w:rsidRPr="001A7462" w:rsidRDefault="00BC1013" w:rsidP="00051917">
            <w:pPr>
              <w:rPr>
                <w:i/>
              </w:rPr>
            </w:pPr>
          </w:p>
        </w:tc>
        <w:tc>
          <w:tcPr>
            <w:tcW w:w="3683" w:type="dxa"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3234F2" w:rsidRDefault="00497F14" w:rsidP="00497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7F14" w:rsidRPr="00395798" w:rsidRDefault="00395798" w:rsidP="00497F14">
            <w:pPr>
              <w:rPr>
                <w:rFonts w:ascii="Times New Roman" w:hAnsi="Times New Roman" w:cs="Times New Roman"/>
                <w:i/>
              </w:rPr>
            </w:pPr>
            <w:r w:rsidRPr="00395798">
              <w:rPr>
                <w:rFonts w:ascii="Times New Roman" w:hAnsi="Times New Roman" w:cs="Times New Roman"/>
                <w:i/>
              </w:rPr>
              <w:t>«</w:t>
            </w:r>
            <w:r w:rsidRPr="00395798">
              <w:rPr>
                <w:rFonts w:ascii="Times New Roman" w:hAnsi="Times New Roman" w:cs="Times New Roman"/>
                <w:i/>
                <w:sz w:val="20"/>
                <w:szCs w:val="20"/>
              </w:rPr>
              <w:t>Обобщение по теме «Законы динамики</w:t>
            </w:r>
            <w:r w:rsidRPr="0039579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EF180C" w:rsidRPr="001A7462" w:rsidRDefault="00EF180C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A27EEF" w:rsidRPr="001A7462" w:rsidTr="00FC4FB7">
        <w:trPr>
          <w:trHeight w:val="69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A27EEF" w:rsidRPr="001A7462" w:rsidRDefault="0027662D" w:rsidP="00B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  <w:r w:rsidR="00A27EEF" w:rsidRPr="001A7462">
              <w:rPr>
                <w:rFonts w:ascii="Times New Roman" w:hAnsi="Times New Roman" w:cs="Times New Roman"/>
                <w:b/>
              </w:rPr>
              <w:t xml:space="preserve"> (</w:t>
            </w:r>
            <w:r w:rsidR="00617F38">
              <w:rPr>
                <w:rFonts w:ascii="Times New Roman" w:hAnsi="Times New Roman" w:cs="Times New Roman"/>
                <w:b/>
              </w:rPr>
              <w:t>2</w:t>
            </w:r>
            <w:r w:rsidR="00B351A9">
              <w:rPr>
                <w:rFonts w:ascii="Times New Roman" w:hAnsi="Times New Roman" w:cs="Times New Roman"/>
                <w:b/>
              </w:rPr>
              <w:t>8</w:t>
            </w:r>
            <w:r w:rsidR="00A27EEF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69" w:type="dxa"/>
            <w:gridSpan w:val="2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57" w:type="dxa"/>
            <w:gridSpan w:val="3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9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083A1B" w:rsidRPr="001A7462" w:rsidTr="006447EB">
        <w:trPr>
          <w:trHeight w:val="69"/>
        </w:trPr>
        <w:tc>
          <w:tcPr>
            <w:tcW w:w="1516" w:type="dxa"/>
            <w:vMerge w:val="restart"/>
            <w:shd w:val="clear" w:color="auto" w:fill="FFFFFF" w:themeFill="background1"/>
          </w:tcPr>
          <w:p w:rsidR="00083A1B" w:rsidRPr="001A7462" w:rsidRDefault="00B351A9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</w:t>
            </w:r>
          </w:p>
          <w:p w:rsidR="00083A1B" w:rsidRPr="001A7462" w:rsidRDefault="00617F38" w:rsidP="00B35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</w:t>
            </w:r>
            <w:r w:rsidR="00B351A9">
              <w:rPr>
                <w:rFonts w:ascii="Times New Roman" w:hAnsi="Times New Roman" w:cs="Times New Roman"/>
                <w:b/>
              </w:rPr>
              <w:t>8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83A1B" w:rsidRDefault="00471447" w:rsidP="0052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53A4" w:rsidRPr="00F25B6B" w:rsidRDefault="00581137" w:rsidP="00527981">
            <w:pPr>
              <w:rPr>
                <w:rFonts w:ascii="Times New Roman" w:hAnsi="Times New Roman" w:cs="Times New Roman"/>
                <w:i/>
              </w:rPr>
            </w:pPr>
            <w:r w:rsidRPr="00F25B6B">
              <w:rPr>
                <w:rFonts w:ascii="Times New Roman" w:hAnsi="Times New Roman" w:cs="Times New Roman"/>
                <w:i/>
              </w:rPr>
              <w:t>«</w:t>
            </w:r>
            <w:r w:rsidRPr="00F25B6B">
              <w:rPr>
                <w:rFonts w:ascii="Times New Roman" w:hAnsi="Times New Roman" w:cs="Times New Roman"/>
                <w:i/>
                <w:sz w:val="20"/>
                <w:szCs w:val="20"/>
              </w:rPr>
              <w:t>Прием вычитания с переходом через десяток. Случаи вычитания 12-</w:t>
            </w:r>
            <w:r w:rsidRPr="00F25B6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CF0DC8" w:rsidRPr="001A7462" w:rsidRDefault="000E7FDF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ирова Н.К.</w:t>
            </w:r>
          </w:p>
          <w:p w:rsidR="00083A1B" w:rsidRPr="00DA01AD" w:rsidRDefault="00DA01AD" w:rsidP="00DA01AD">
            <w:pPr>
              <w:rPr>
                <w:rFonts w:ascii="Times New Roman" w:hAnsi="Times New Roman" w:cs="Times New Roman"/>
                <w:i/>
              </w:rPr>
            </w:pPr>
            <w:r w:rsidRPr="00DA01AD">
              <w:rPr>
                <w:rFonts w:ascii="Times New Roman" w:hAnsi="Times New Roman" w:cs="Times New Roman"/>
                <w:i/>
                <w:sz w:val="20"/>
                <w:szCs w:val="20"/>
              </w:rPr>
              <w:t>«Повторение изученного за год. Числовые и буквенные выражения»</w:t>
            </w:r>
          </w:p>
        </w:tc>
        <w:tc>
          <w:tcPr>
            <w:tcW w:w="1709" w:type="dxa"/>
            <w:gridSpan w:val="2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F7F83" w:rsidRDefault="000F7F83" w:rsidP="000F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7A">
              <w:rPr>
                <w:rFonts w:ascii="Times New Roman" w:hAnsi="Times New Roman" w:cs="Times New Roman"/>
                <w:sz w:val="20"/>
                <w:szCs w:val="20"/>
              </w:rPr>
              <w:t>Хамрае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  <w:p w:rsidR="00E0528B" w:rsidRPr="000F7F83" w:rsidRDefault="000F7F83" w:rsidP="000F7F83">
            <w:pPr>
              <w:rPr>
                <w:rFonts w:ascii="Times New Roman" w:hAnsi="Times New Roman" w:cs="Times New Roman"/>
                <w:i/>
              </w:rPr>
            </w:pPr>
            <w:r w:rsidRPr="000F7F83">
              <w:rPr>
                <w:rFonts w:ascii="Times New Roman" w:hAnsi="Times New Roman" w:cs="Times New Roman"/>
                <w:i/>
              </w:rPr>
              <w:t>«</w:t>
            </w:r>
            <w:r w:rsidRPr="000F7F83">
              <w:rPr>
                <w:rFonts w:ascii="Times New Roman" w:hAnsi="Times New Roman" w:cs="Times New Roman"/>
                <w:i/>
                <w:sz w:val="20"/>
                <w:szCs w:val="20"/>
              </w:rPr>
              <w:t>Приёмы устных вычислений. Умножение и деление трёхзначных чисел, которые оканчиваются нулями</w:t>
            </w:r>
            <w:r w:rsidRPr="000F7F8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FC213C" w:rsidRDefault="00FC213C" w:rsidP="00FC2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ова С.Н.</w:t>
            </w:r>
          </w:p>
          <w:p w:rsidR="00662388" w:rsidRPr="00FC213C" w:rsidRDefault="00FC213C" w:rsidP="00FC4FB7">
            <w:pPr>
              <w:rPr>
                <w:rFonts w:ascii="Times New Roman" w:hAnsi="Times New Roman" w:cs="Times New Roman"/>
                <w:i/>
              </w:rPr>
            </w:pPr>
            <w:r w:rsidRPr="00FC213C">
              <w:rPr>
                <w:rFonts w:ascii="Times New Roman" w:hAnsi="Times New Roman" w:cs="Times New Roman"/>
                <w:i/>
              </w:rPr>
              <w:t>«</w:t>
            </w:r>
            <w:r w:rsidRPr="00FC213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крепление деления на трехзначное число</w:t>
            </w:r>
            <w:r w:rsidRPr="00FC213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B91705" w:rsidRPr="00FC0DA5" w:rsidRDefault="005762B4" w:rsidP="00B91705">
            <w:pPr>
              <w:rPr>
                <w:rFonts w:ascii="Times New Roman" w:hAnsi="Times New Roman" w:cs="Times New Roman"/>
              </w:rPr>
            </w:pPr>
            <w:r w:rsidRPr="00FC0DA5">
              <w:rPr>
                <w:rFonts w:ascii="Times New Roman" w:hAnsi="Times New Roman" w:cs="Times New Roman"/>
              </w:rPr>
              <w:t>Алгебра</w:t>
            </w:r>
          </w:p>
          <w:p w:rsidR="005762B4" w:rsidRPr="00FC0DA5" w:rsidRDefault="005762B4" w:rsidP="00B91705">
            <w:pPr>
              <w:rPr>
                <w:rFonts w:ascii="Times New Roman" w:hAnsi="Times New Roman" w:cs="Times New Roman"/>
              </w:rPr>
            </w:pPr>
            <w:r w:rsidRPr="00FC0DA5">
              <w:rPr>
                <w:rFonts w:ascii="Times New Roman" w:hAnsi="Times New Roman" w:cs="Times New Roman"/>
              </w:rPr>
              <w:t>Иванова О.В.</w:t>
            </w:r>
          </w:p>
          <w:p w:rsidR="005762B4" w:rsidRPr="00FC0DA5" w:rsidRDefault="005762B4" w:rsidP="00FC0DA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0DA5">
              <w:rPr>
                <w:rFonts w:ascii="Times New Roman" w:hAnsi="Times New Roman" w:cs="Times New Roman"/>
                <w:i/>
                <w:sz w:val="20"/>
                <w:szCs w:val="20"/>
              </w:rPr>
              <w:t>«Практические расчёты по формулам. Подготовка к ОГЭ».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DA3396" w:rsidP="002A34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ратова М.В.</w:t>
            </w:r>
          </w:p>
          <w:p w:rsidR="002A343F" w:rsidRPr="00FC0DA5" w:rsidRDefault="00DA3396" w:rsidP="002A34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3396">
              <w:rPr>
                <w:rFonts w:ascii="Times New Roman" w:hAnsi="Times New Roman" w:cs="Times New Roman"/>
                <w:i/>
                <w:sz w:val="20"/>
                <w:szCs w:val="20"/>
              </w:rPr>
              <w:t>«Тема 1. Публицистический стиль речи: сферы использования, функции, стилевые черты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1" w:type="dxa"/>
            <w:gridSpan w:val="3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083A1B" w:rsidRDefault="00CB71E6" w:rsidP="00CB71E6">
            <w:pPr>
              <w:rPr>
                <w:rFonts w:ascii="Times New Roman" w:hAnsi="Times New Roman" w:cs="Times New Roman"/>
              </w:rPr>
            </w:pPr>
            <w:r w:rsidRPr="00283E7F">
              <w:rPr>
                <w:rFonts w:ascii="Times New Roman" w:hAnsi="Times New Roman" w:cs="Times New Roman"/>
              </w:rPr>
              <w:t>Личман О</w:t>
            </w:r>
            <w:r>
              <w:rPr>
                <w:rFonts w:ascii="Times New Roman" w:hAnsi="Times New Roman" w:cs="Times New Roman"/>
              </w:rPr>
              <w:t>.</w:t>
            </w:r>
            <w:r w:rsidRPr="00283E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71E6" w:rsidRPr="005835DF" w:rsidRDefault="005835DF" w:rsidP="005835DF">
            <w:pPr>
              <w:rPr>
                <w:rFonts w:ascii="Times New Roman" w:hAnsi="Times New Roman" w:cs="Times New Roman"/>
                <w:i/>
              </w:rPr>
            </w:pPr>
            <w:r w:rsidRPr="005835DF">
              <w:rPr>
                <w:rFonts w:ascii="Times New Roman" w:hAnsi="Times New Roman" w:cs="Times New Roman"/>
                <w:i/>
              </w:rPr>
              <w:t>«</w:t>
            </w:r>
            <w:r w:rsidRPr="005835DF">
              <w:rPr>
                <w:rFonts w:ascii="Times New Roman" w:hAnsi="Times New Roman" w:cs="Times New Roman"/>
                <w:i/>
                <w:sz w:val="20"/>
                <w:szCs w:val="20"/>
              </w:rPr>
              <w:t>Тема 1.  «Подготовка к ОГЭ по русскому языку. Пунктуационный анализ предложения</w:t>
            </w:r>
            <w:r w:rsidRPr="005835D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Алгебра и начала математического анализа</w:t>
            </w:r>
          </w:p>
          <w:p w:rsidR="00C031CB" w:rsidRDefault="00C031CB" w:rsidP="00C03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Зайкова О.П.</w:t>
            </w:r>
          </w:p>
          <w:p w:rsidR="00746093" w:rsidRPr="00746093" w:rsidRDefault="00746093" w:rsidP="007460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093">
              <w:rPr>
                <w:rFonts w:ascii="Times New Roman" w:hAnsi="Times New Roman" w:cs="Times New Roman"/>
                <w:i/>
                <w:sz w:val="20"/>
                <w:szCs w:val="20"/>
              </w:rPr>
              <w:t>«Подготовка к ЕГЭ.</w:t>
            </w:r>
          </w:p>
          <w:p w:rsidR="00746093" w:rsidRPr="00746093" w:rsidRDefault="00746093" w:rsidP="0074609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6093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неравенств (профиль,задание №15)»</w:t>
            </w:r>
          </w:p>
          <w:p w:rsidR="00083A1B" w:rsidRPr="00C031CB" w:rsidRDefault="00083A1B" w:rsidP="00C031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304046" w:rsidRDefault="00304046" w:rsidP="00051917">
            <w:pPr>
              <w:rPr>
                <w:rFonts w:ascii="Times New Roman" w:hAnsi="Times New Roman" w:cs="Times New Roman"/>
                <w:i/>
              </w:rPr>
            </w:pPr>
            <w:r w:rsidRPr="00304046">
              <w:rPr>
                <w:rFonts w:ascii="Times New Roman" w:hAnsi="Times New Roman" w:cs="Times New Roman"/>
                <w:i/>
              </w:rPr>
              <w:t>«</w:t>
            </w:r>
            <w:r w:rsidRPr="00304046">
              <w:rPr>
                <w:rFonts w:ascii="Times New Roman" w:hAnsi="Times New Roman" w:cs="Times New Roman"/>
                <w:i/>
                <w:sz w:val="20"/>
                <w:szCs w:val="20"/>
              </w:rPr>
              <w:t>И. Токмакова. «Мы играли в хохотушки». Я. Тайц «Волк». Г. Кружков «Ррры!</w:t>
            </w:r>
            <w:r w:rsidRPr="0030404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AF2033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утова И.Н.</w:t>
            </w:r>
          </w:p>
          <w:p w:rsidR="00083A1B" w:rsidRPr="001A7462" w:rsidRDefault="00D12922" w:rsidP="00D12922">
            <w:pPr>
              <w:rPr>
                <w:rFonts w:ascii="Times New Roman" w:hAnsi="Times New Roman" w:cs="Times New Roman"/>
                <w:i/>
              </w:rPr>
            </w:pPr>
            <w:r w:rsidRPr="00D12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D12922">
              <w:rPr>
                <w:rFonts w:ascii="Times New Roman" w:hAnsi="Times New Roman" w:cs="Times New Roman"/>
                <w:i/>
                <w:sz w:val="20"/>
                <w:szCs w:val="20"/>
              </w:rPr>
              <w:t>Местоимение, их значение и употребление в речи</w:t>
            </w:r>
            <w:r w:rsidRPr="00D12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9" w:type="dxa"/>
            <w:gridSpan w:val="2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83A1B" w:rsidRPr="00341A76" w:rsidRDefault="00341A76" w:rsidP="00051917">
            <w:pPr>
              <w:rPr>
                <w:rFonts w:ascii="Times New Roman" w:hAnsi="Times New Roman" w:cs="Times New Roman"/>
                <w:i/>
              </w:rPr>
            </w:pPr>
            <w:r w:rsidRPr="00341A76">
              <w:rPr>
                <w:rFonts w:ascii="Times New Roman" w:hAnsi="Times New Roman" w:cs="Times New Roman"/>
                <w:i/>
              </w:rPr>
              <w:t>«</w:t>
            </w:r>
            <w:r w:rsidRPr="00341A76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частицы не с глаголами</w:t>
            </w:r>
            <w:r w:rsidRPr="00341A7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FE7162" w:rsidRPr="00FE7162" w:rsidRDefault="00FE7162" w:rsidP="007224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E7162">
              <w:rPr>
                <w:rFonts w:ascii="Times New Roman" w:hAnsi="Times New Roman" w:cs="Times New Roman"/>
                <w:i/>
                <w:sz w:val="20"/>
                <w:szCs w:val="20"/>
              </w:rPr>
              <w:t>«Повторение. Предложение и словосочетание»</w:t>
            </w:r>
          </w:p>
          <w:p w:rsidR="00083A1B" w:rsidRPr="001A7462" w:rsidRDefault="00083A1B" w:rsidP="0005191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CE3DFE" w:rsidRDefault="00CE3DFE" w:rsidP="00CE3DFE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графия</w:t>
            </w:r>
          </w:p>
          <w:p w:rsidR="00CE3DFE" w:rsidRDefault="00CE3DFE" w:rsidP="00CE3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йтаблаева Х.М.</w:t>
            </w:r>
          </w:p>
          <w:p w:rsidR="00083A1B" w:rsidRPr="001A7462" w:rsidRDefault="00F04657" w:rsidP="0005191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Сравнительная характеристика экономических районов России»</w:t>
            </w:r>
          </w:p>
        </w:tc>
        <w:tc>
          <w:tcPr>
            <w:tcW w:w="3970" w:type="dxa"/>
            <w:vMerge w:val="restart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бществознание</w:t>
            </w:r>
          </w:p>
          <w:p w:rsidR="00C20D98" w:rsidRDefault="00C20D98" w:rsidP="00C20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тсеитова 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53A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3A1B" w:rsidRPr="00FF6A27" w:rsidRDefault="00FF6A27" w:rsidP="00C20D98">
            <w:pPr>
              <w:rPr>
                <w:rFonts w:ascii="Times New Roman" w:hAnsi="Times New Roman" w:cs="Times New Roman"/>
                <w:i/>
                <w:iCs/>
              </w:rPr>
            </w:pPr>
            <w:r w:rsidRPr="00FF6A27">
              <w:rPr>
                <w:rFonts w:ascii="Times New Roman" w:hAnsi="Times New Roman" w:cs="Times New Roman"/>
                <w:i/>
                <w:iCs/>
              </w:rPr>
              <w:t>«</w:t>
            </w:r>
            <w:r w:rsidRPr="00FF6A27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 обобщение по теме: «Правовое регулирование общественных отношений»</w:t>
            </w:r>
          </w:p>
        </w:tc>
      </w:tr>
      <w:tr w:rsidR="00083A1B" w:rsidRPr="001A7462" w:rsidTr="006447EB">
        <w:trPr>
          <w:trHeight w:val="67"/>
        </w:trPr>
        <w:tc>
          <w:tcPr>
            <w:tcW w:w="1516" w:type="dxa"/>
            <w:vMerge/>
            <w:shd w:val="clear" w:color="auto" w:fill="FFFFFF" w:themeFill="background1"/>
          </w:tcPr>
          <w:p w:rsidR="00083A1B" w:rsidRPr="001A7462" w:rsidRDefault="00083A1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083A1B" w:rsidRDefault="00083A1B" w:rsidP="00FC4FB7">
            <w:pPr>
              <w:tabs>
                <w:tab w:val="center" w:pos="868"/>
              </w:tabs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убянкина Е. В.</w:t>
            </w:r>
          </w:p>
          <w:p w:rsidR="00083A1B" w:rsidRPr="00C734E2" w:rsidRDefault="00C734E2" w:rsidP="00051917">
            <w:pPr>
              <w:tabs>
                <w:tab w:val="center" w:pos="868"/>
              </w:tabs>
              <w:rPr>
                <w:rFonts w:ascii="Times New Roman" w:hAnsi="Times New Roman" w:cs="Times New Roman"/>
                <w:i/>
              </w:rPr>
            </w:pPr>
            <w:r w:rsidRPr="00C734E2">
              <w:rPr>
                <w:rFonts w:ascii="Times New Roman" w:hAnsi="Times New Roman" w:cs="Times New Roman"/>
                <w:i/>
              </w:rPr>
              <w:t>«</w:t>
            </w:r>
            <w:r w:rsidRPr="00C734E2">
              <w:rPr>
                <w:rFonts w:ascii="Times New Roman" w:hAnsi="Times New Roman" w:cs="Times New Roman"/>
                <w:i/>
                <w:sz w:val="20"/>
                <w:szCs w:val="20"/>
              </w:rPr>
              <w:t>Зачем нужны автомобили?</w:t>
            </w:r>
            <w:r w:rsidRPr="00C734E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5A2803" w:rsidRDefault="005A2803" w:rsidP="005A28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А.А.</w:t>
            </w:r>
          </w:p>
          <w:p w:rsidR="00F96AD4" w:rsidRPr="005A2803" w:rsidRDefault="005A2803" w:rsidP="00FC4FB7">
            <w:pPr>
              <w:rPr>
                <w:rFonts w:ascii="Times New Roman" w:hAnsi="Times New Roman" w:cs="Times New Roman"/>
              </w:rPr>
            </w:pPr>
            <w:r w:rsidRPr="005A2803">
              <w:rPr>
                <w:rFonts w:ascii="Times New Roman" w:hAnsi="Times New Roman" w:cs="Times New Roman"/>
              </w:rPr>
              <w:t>«</w:t>
            </w:r>
            <w:r w:rsidRPr="005A2803">
              <w:rPr>
                <w:rFonts w:ascii="Times New Roman" w:hAnsi="Times New Roman" w:cs="Times New Roman"/>
                <w:sz w:val="20"/>
                <w:szCs w:val="20"/>
              </w:rPr>
              <w:t>В.Ю.Драгунский «Тайное становится явным». Восстановление последовательности произведения по вопросам</w:t>
            </w:r>
            <w:r w:rsidRPr="005A28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gridSpan w:val="2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083A1B" w:rsidRDefault="006B2426" w:rsidP="00FC4FB7">
            <w:pPr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сленко Е.А</w:t>
            </w:r>
            <w:r w:rsidR="00631383">
              <w:rPr>
                <w:i/>
              </w:rPr>
              <w:t>.</w:t>
            </w:r>
          </w:p>
          <w:p w:rsidR="00631383" w:rsidRPr="00631383" w:rsidRDefault="00631383" w:rsidP="00FC4FB7">
            <w:pPr>
              <w:rPr>
                <w:i/>
              </w:rPr>
            </w:pPr>
            <w:r w:rsidRPr="00631383">
              <w:rPr>
                <w:i/>
              </w:rPr>
              <w:t>«</w:t>
            </w:r>
            <w:r w:rsidRPr="0063138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. Зощенко «Великие путешественники</w:t>
            </w:r>
            <w:r w:rsidRPr="00631383">
              <w:rPr>
                <w:i/>
              </w:rPr>
              <w:t>»</w:t>
            </w:r>
          </w:p>
        </w:tc>
        <w:tc>
          <w:tcPr>
            <w:tcW w:w="1704" w:type="dxa"/>
          </w:tcPr>
          <w:p w:rsidR="00083A1B" w:rsidRDefault="00083A1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72E5B" w:rsidRDefault="00E72E5B" w:rsidP="00E72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ова А.И.</w:t>
            </w:r>
          </w:p>
          <w:p w:rsidR="00083A1B" w:rsidRPr="002E094E" w:rsidRDefault="002E094E" w:rsidP="008131D0">
            <w:pPr>
              <w:rPr>
                <w:i/>
              </w:rPr>
            </w:pPr>
            <w:r w:rsidRPr="002E094E">
              <w:rPr>
                <w:i/>
              </w:rPr>
              <w:t>«</w:t>
            </w:r>
            <w:r w:rsidRPr="002E094E">
              <w:rPr>
                <w:rFonts w:ascii="Times New Roman" w:hAnsi="Times New Roman" w:cs="Times New Roman"/>
                <w:i/>
                <w:sz w:val="20"/>
                <w:szCs w:val="20"/>
              </w:rPr>
              <w:t>Г.Х. Андерсен. «Русалочка</w:t>
            </w:r>
            <w:r w:rsidRPr="002E094E">
              <w:rPr>
                <w:i/>
              </w:rPr>
              <w:t>»</w:t>
            </w:r>
          </w:p>
        </w:tc>
        <w:tc>
          <w:tcPr>
            <w:tcW w:w="3683" w:type="dxa"/>
          </w:tcPr>
          <w:p w:rsidR="00B05B49" w:rsidRPr="00447CA0" w:rsidRDefault="00B05B49" w:rsidP="00B05B49">
            <w:pPr>
              <w:rPr>
                <w:rFonts w:ascii="Times New Roman" w:hAnsi="Times New Roman" w:cs="Times New Roman"/>
              </w:rPr>
            </w:pPr>
            <w:r w:rsidRPr="00447CA0">
              <w:rPr>
                <w:rFonts w:ascii="Times New Roman" w:hAnsi="Times New Roman" w:cs="Times New Roman"/>
              </w:rPr>
              <w:t xml:space="preserve">Биология </w:t>
            </w:r>
          </w:p>
          <w:p w:rsidR="00B05B49" w:rsidRPr="00447CA0" w:rsidRDefault="00B05B49" w:rsidP="00B05B49">
            <w:pPr>
              <w:rPr>
                <w:rFonts w:ascii="Times New Roman" w:hAnsi="Times New Roman" w:cs="Times New Roman"/>
                <w:i/>
              </w:rPr>
            </w:pPr>
            <w:r w:rsidRPr="00447CA0">
              <w:rPr>
                <w:rFonts w:ascii="Times New Roman" w:hAnsi="Times New Roman" w:cs="Times New Roman"/>
                <w:i/>
              </w:rPr>
              <w:t>Зиновик Е.В.</w:t>
            </w:r>
          </w:p>
          <w:p w:rsidR="00083A1B" w:rsidRPr="00447CA0" w:rsidRDefault="00B05B49" w:rsidP="00B05B49">
            <w:pPr>
              <w:rPr>
                <w:rFonts w:ascii="Times New Roman" w:hAnsi="Times New Roman" w:cs="Times New Roman"/>
                <w:i/>
              </w:rPr>
            </w:pPr>
            <w:r w:rsidRPr="00447CA0">
              <w:rPr>
                <w:rFonts w:ascii="Times New Roman" w:hAnsi="Times New Roman" w:cs="Times New Roman"/>
                <w:i/>
              </w:rPr>
              <w:t>Биоценоз. Видовая и пространственная структура</w:t>
            </w:r>
          </w:p>
          <w:p w:rsidR="00B91705" w:rsidRPr="001A7462" w:rsidRDefault="00B91705" w:rsidP="00B05B49">
            <w:pPr>
              <w:rPr>
                <w:rFonts w:ascii="Times New Roman" w:hAnsi="Times New Roman" w:cs="Times New Roman"/>
                <w:i/>
              </w:rPr>
            </w:pPr>
            <w:r w:rsidRPr="00447CA0">
              <w:rPr>
                <w:rFonts w:ascii="Times New Roman" w:hAnsi="Times New Roman" w:cs="Times New Roman"/>
                <w:i/>
              </w:rPr>
              <w:t>ПОВТОР</w:t>
            </w:r>
          </w:p>
        </w:tc>
        <w:tc>
          <w:tcPr>
            <w:tcW w:w="3970" w:type="dxa"/>
            <w:vMerge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FFFFFF" w:themeFill="background1"/>
          </w:tcPr>
          <w:p w:rsidR="00083A1B" w:rsidRPr="001A7462" w:rsidRDefault="00083A1B" w:rsidP="00FC4FB7">
            <w:pPr>
              <w:rPr>
                <w:rFonts w:ascii="Times New Roman" w:hAnsi="Times New Roman" w:cs="Times New Roman"/>
                <w:iCs/>
              </w:rPr>
            </w:pPr>
          </w:p>
          <w:p w:rsidR="00003A3E" w:rsidRPr="001A7462" w:rsidRDefault="00003A3E" w:rsidP="00003A3E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083A1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083A1B" w:rsidRPr="001A7462" w:rsidRDefault="00B351A9" w:rsidP="00B351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реда</w:t>
            </w:r>
            <w:r w:rsidR="00083A1B" w:rsidRPr="001A7462">
              <w:rPr>
                <w:rFonts w:ascii="Times New Roman" w:hAnsi="Times New Roman" w:cs="Times New Roman"/>
                <w:b/>
              </w:rPr>
              <w:t xml:space="preserve">  (</w:t>
            </w:r>
            <w:r w:rsidR="00617F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83A1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  <w:shd w:val="clear" w:color="auto" w:fill="FFFFFF" w:themeFill="background1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702CDB" w:rsidRPr="001A7462" w:rsidTr="006447EB">
        <w:trPr>
          <w:trHeight w:val="69"/>
        </w:trPr>
        <w:tc>
          <w:tcPr>
            <w:tcW w:w="1516" w:type="dxa"/>
            <w:vMerge w:val="restart"/>
          </w:tcPr>
          <w:p w:rsidR="00702CDB" w:rsidRPr="001A7462" w:rsidRDefault="00B351A9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</w:t>
            </w:r>
          </w:p>
          <w:p w:rsidR="00702CDB" w:rsidRPr="001A7462" w:rsidRDefault="00702CDB" w:rsidP="00B35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 w:rsidR="00B351A9">
              <w:rPr>
                <w:rFonts w:ascii="Times New Roman" w:hAnsi="Times New Roman" w:cs="Times New Roman"/>
                <w:b/>
              </w:rPr>
              <w:t>29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702CDB" w:rsidRDefault="0047144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1447" w:rsidRPr="002E0E0C" w:rsidRDefault="002E0E0C" w:rsidP="00051917">
            <w:pPr>
              <w:rPr>
                <w:rFonts w:ascii="Times New Roman" w:hAnsi="Times New Roman" w:cs="Times New Roman"/>
                <w:i/>
              </w:rPr>
            </w:pPr>
            <w:r w:rsidRPr="002E0E0C">
              <w:rPr>
                <w:rFonts w:ascii="Times New Roman" w:hAnsi="Times New Roman" w:cs="Times New Roman"/>
                <w:i/>
              </w:rPr>
              <w:t>«</w:t>
            </w:r>
            <w:r w:rsidRPr="002E0E0C">
              <w:rPr>
                <w:rFonts w:ascii="Times New Roman" w:hAnsi="Times New Roman" w:cs="Times New Roman"/>
                <w:i/>
                <w:sz w:val="20"/>
                <w:szCs w:val="20"/>
              </w:rPr>
              <w:t>Прием вычитания с переходом через десяток. Вычитания вида 13-</w:t>
            </w:r>
            <w:r w:rsidRPr="002E0E0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B203E3" w:rsidRDefault="000E7FDF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ирова Н.К.</w:t>
            </w:r>
          </w:p>
          <w:p w:rsidR="00702CDB" w:rsidRPr="00DA01AD" w:rsidRDefault="00DA01AD" w:rsidP="00051917">
            <w:pPr>
              <w:rPr>
                <w:rFonts w:ascii="Times New Roman" w:hAnsi="Times New Roman" w:cs="Times New Roman"/>
                <w:i/>
              </w:rPr>
            </w:pPr>
            <w:r w:rsidRPr="00DA01AD">
              <w:rPr>
                <w:rFonts w:ascii="Times New Roman" w:hAnsi="Times New Roman" w:cs="Times New Roman"/>
                <w:i/>
              </w:rPr>
              <w:t>«</w:t>
            </w:r>
            <w:r w:rsidRPr="00DA01AD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за год. Равенства. Неравенства. Решение уравнений</w:t>
            </w:r>
            <w:r w:rsidRPr="00DA01A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F7F83" w:rsidRDefault="000F7F83" w:rsidP="000F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7A">
              <w:rPr>
                <w:rFonts w:ascii="Times New Roman" w:hAnsi="Times New Roman" w:cs="Times New Roman"/>
                <w:sz w:val="20"/>
                <w:szCs w:val="20"/>
              </w:rPr>
              <w:t>Хамрае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  <w:p w:rsidR="00D84ACA" w:rsidRPr="00D84ACA" w:rsidRDefault="00D84ACA" w:rsidP="000F7F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4ACA">
              <w:rPr>
                <w:rFonts w:ascii="Times New Roman" w:hAnsi="Times New Roman" w:cs="Times New Roman"/>
                <w:i/>
                <w:sz w:val="20"/>
                <w:szCs w:val="20"/>
              </w:rPr>
              <w:t>«Виды треугольников (по типу углов)»</w:t>
            </w:r>
          </w:p>
          <w:p w:rsidR="00E0528B" w:rsidRPr="00E0528B" w:rsidRDefault="00E0528B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FC213C" w:rsidRDefault="00FC213C" w:rsidP="00FC2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ова С.Н.</w:t>
            </w:r>
          </w:p>
          <w:p w:rsidR="000C4A55" w:rsidRPr="000C4A55" w:rsidRDefault="000C4A55" w:rsidP="00FC213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C4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Решение задач изученных видов»</w:t>
            </w:r>
          </w:p>
          <w:p w:rsidR="00BA2687" w:rsidRPr="00BA2687" w:rsidRDefault="00BA2687" w:rsidP="00FC4FB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702CDB" w:rsidRDefault="006D17DD" w:rsidP="006D1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Иван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7DD" w:rsidRPr="006D17DD" w:rsidRDefault="00147124" w:rsidP="00147124">
            <w:pPr>
              <w:rPr>
                <w:rFonts w:ascii="Times New Roman" w:hAnsi="Times New Roman" w:cs="Times New Roman"/>
                <w:i/>
              </w:rPr>
            </w:pPr>
            <w:r w:rsidRPr="00147124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планиметрических задач(задание ОГЭ № 24, вторая часть). Урок 2»</w:t>
            </w:r>
          </w:p>
        </w:tc>
        <w:tc>
          <w:tcPr>
            <w:tcW w:w="3970" w:type="dxa"/>
          </w:tcPr>
          <w:p w:rsidR="00B91705" w:rsidRPr="00F90E4C" w:rsidRDefault="00B91705" w:rsidP="00B91705">
            <w:pPr>
              <w:rPr>
                <w:rFonts w:ascii="Times New Roman" w:hAnsi="Times New Roman" w:cs="Times New Roman"/>
              </w:rPr>
            </w:pPr>
            <w:r w:rsidRPr="00F90E4C">
              <w:rPr>
                <w:rFonts w:ascii="Times New Roman" w:hAnsi="Times New Roman" w:cs="Times New Roman"/>
              </w:rPr>
              <w:t>Литература</w:t>
            </w:r>
          </w:p>
          <w:p w:rsidR="00B91705" w:rsidRPr="00F90E4C" w:rsidRDefault="00B91705" w:rsidP="00B91705">
            <w:pPr>
              <w:rPr>
                <w:rFonts w:ascii="Times New Roman" w:hAnsi="Times New Roman" w:cs="Times New Roman"/>
              </w:rPr>
            </w:pPr>
            <w:r w:rsidRPr="00F90E4C">
              <w:rPr>
                <w:rFonts w:ascii="Times New Roman" w:hAnsi="Times New Roman" w:cs="Times New Roman"/>
              </w:rPr>
              <w:t>Бондарчук А.В.</w:t>
            </w:r>
          </w:p>
          <w:p w:rsidR="00702CDB" w:rsidRPr="00F90E4C" w:rsidRDefault="00B91705" w:rsidP="00B91705">
            <w:pPr>
              <w:rPr>
                <w:rFonts w:ascii="Times New Roman" w:hAnsi="Times New Roman" w:cs="Times New Roman"/>
                <w:i/>
              </w:rPr>
            </w:pPr>
            <w:r w:rsidRPr="00F90E4C">
              <w:rPr>
                <w:rFonts w:ascii="Times New Roman" w:hAnsi="Times New Roman" w:cs="Times New Roman"/>
                <w:i/>
              </w:rPr>
              <w:t>«Б. Л. Пастернак. Жизнь и творчество. Единство человеческой души и стихии мира в лирике»</w:t>
            </w:r>
          </w:p>
          <w:p w:rsidR="00B91705" w:rsidRPr="00876240" w:rsidRDefault="00B91705" w:rsidP="00B91705">
            <w:pPr>
              <w:rPr>
                <w:rFonts w:ascii="Times New Roman" w:hAnsi="Times New Roman" w:cs="Times New Roman"/>
                <w:i/>
              </w:rPr>
            </w:pPr>
            <w:r w:rsidRPr="00F90E4C">
              <w:rPr>
                <w:rFonts w:ascii="Times New Roman" w:hAnsi="Times New Roman" w:cs="Times New Roman"/>
                <w:i/>
              </w:rPr>
              <w:t>ПОВТОР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D0807" w:rsidRDefault="00ED0807" w:rsidP="00ED080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702CDB" w:rsidRPr="00B23F2A" w:rsidRDefault="00B23F2A" w:rsidP="00B23F2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23F2A">
              <w:rPr>
                <w:rFonts w:ascii="Times New Roman" w:hAnsi="Times New Roman" w:cs="Times New Roman"/>
                <w:i/>
                <w:sz w:val="20"/>
                <w:szCs w:val="20"/>
              </w:rPr>
              <w:t>«Твердые и мягкие согласные звуки»</w:t>
            </w:r>
          </w:p>
        </w:tc>
        <w:tc>
          <w:tcPr>
            <w:tcW w:w="1561" w:type="dxa"/>
            <w:gridSpan w:val="3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E962A7" w:rsidRDefault="00AF2033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утова И.Н.</w:t>
            </w:r>
          </w:p>
          <w:p w:rsidR="00702CDB" w:rsidRPr="00D12922" w:rsidRDefault="00D12922" w:rsidP="00D12922">
            <w:pPr>
              <w:rPr>
                <w:rFonts w:ascii="Times New Roman" w:hAnsi="Times New Roman" w:cs="Times New Roman"/>
                <w:i/>
              </w:rPr>
            </w:pPr>
            <w:r w:rsidRPr="00D12922">
              <w:rPr>
                <w:rFonts w:ascii="Times New Roman" w:hAnsi="Times New Roman" w:cs="Times New Roman"/>
                <w:i/>
              </w:rPr>
              <w:t>«</w:t>
            </w:r>
            <w:r w:rsidRPr="00D12922">
              <w:rPr>
                <w:rFonts w:ascii="Times New Roman" w:hAnsi="Times New Roman" w:cs="Times New Roman"/>
                <w:i/>
                <w:sz w:val="20"/>
                <w:szCs w:val="20"/>
              </w:rPr>
              <w:t>Предлоги, как часть речи. Значение предлогов в речи</w:t>
            </w:r>
            <w:r w:rsidRPr="00D1292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2D14CF" w:rsidRDefault="002D14CF" w:rsidP="00FC4FB7">
            <w:pPr>
              <w:rPr>
                <w:rFonts w:ascii="Times New Roman" w:hAnsi="Times New Roman" w:cs="Times New Roman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02CDB" w:rsidRPr="00261F53" w:rsidRDefault="00261F53" w:rsidP="00051917">
            <w:pPr>
              <w:rPr>
                <w:rFonts w:ascii="Times New Roman" w:hAnsi="Times New Roman" w:cs="Times New Roman"/>
                <w:i/>
              </w:rPr>
            </w:pPr>
            <w:r w:rsidRPr="00261F53">
              <w:rPr>
                <w:rFonts w:ascii="Times New Roman" w:hAnsi="Times New Roman" w:cs="Times New Roman"/>
                <w:i/>
              </w:rPr>
              <w:t>«</w:t>
            </w:r>
            <w:r w:rsidRPr="00261F53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частицы не с глаголами</w:t>
            </w:r>
            <w:r w:rsidRPr="00261F5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7224B3" w:rsidRDefault="007224B3" w:rsidP="00722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702CDB" w:rsidRPr="00F63A45" w:rsidRDefault="00F63A45" w:rsidP="00051917">
            <w:pPr>
              <w:rPr>
                <w:rFonts w:ascii="Times New Roman" w:hAnsi="Times New Roman" w:cs="Times New Roman"/>
                <w:i/>
              </w:rPr>
            </w:pPr>
            <w:r w:rsidRPr="00F63A45">
              <w:rPr>
                <w:rFonts w:ascii="Times New Roman" w:hAnsi="Times New Roman" w:cs="Times New Roman"/>
                <w:i/>
              </w:rPr>
              <w:t>«</w:t>
            </w:r>
            <w:r w:rsidRPr="00F63A45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. Лексическое значение слова. Состав слова</w:t>
            </w:r>
            <w:r w:rsidRPr="00F63A4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а</w:t>
            </w:r>
          </w:p>
          <w:p w:rsidR="00702CDB" w:rsidRDefault="009B1E4F" w:rsidP="00FB6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дько В.В</w:t>
            </w:r>
            <w:r w:rsidR="00FB669A">
              <w:rPr>
                <w:rFonts w:ascii="Times New Roman" w:hAnsi="Times New Roman" w:cs="Times New Roman"/>
              </w:rPr>
              <w:t>.</w:t>
            </w:r>
          </w:p>
          <w:p w:rsidR="009B1E4F" w:rsidRPr="009B1E4F" w:rsidRDefault="009B1E4F" w:rsidP="00FB669A">
            <w:pPr>
              <w:rPr>
                <w:rFonts w:ascii="Times New Roman" w:hAnsi="Times New Roman" w:cs="Times New Roman"/>
                <w:i/>
              </w:rPr>
            </w:pPr>
            <w:r w:rsidRPr="009B1E4F">
              <w:rPr>
                <w:rFonts w:ascii="Times New Roman" w:hAnsi="Times New Roman" w:cs="Times New Roman"/>
                <w:i/>
              </w:rPr>
              <w:t>«</w:t>
            </w:r>
            <w:r w:rsidRPr="009B1E4F">
              <w:rPr>
                <w:rFonts w:ascii="Times New Roman" w:hAnsi="Times New Roman" w:cs="Times New Roman"/>
                <w:i/>
                <w:sz w:val="20"/>
                <w:szCs w:val="20"/>
              </w:rPr>
              <w:t>Тема 1. Элегическая грусть в стихотворении «Отговорила роща золотая…» С.А. Есенина</w:t>
            </w:r>
            <w:r w:rsidRPr="009B1E4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Геометрия</w:t>
            </w:r>
          </w:p>
          <w:p w:rsidR="00071080" w:rsidRDefault="00071080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8CF">
              <w:rPr>
                <w:rFonts w:ascii="Times New Roman" w:hAnsi="Times New Roman" w:cs="Times New Roman"/>
                <w:sz w:val="20"/>
                <w:szCs w:val="20"/>
              </w:rPr>
              <w:t>Рущак Т.Л.</w:t>
            </w:r>
          </w:p>
          <w:p w:rsidR="00702CDB" w:rsidRPr="004278CF" w:rsidRDefault="004278CF" w:rsidP="0005191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78CF">
              <w:rPr>
                <w:rFonts w:ascii="Times New Roman" w:hAnsi="Times New Roman" w:cs="Times New Roman"/>
                <w:i/>
                <w:sz w:val="20"/>
                <w:szCs w:val="20"/>
              </w:rPr>
              <w:t>«Решение задач на нахождение объемов тел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80637" w:rsidRDefault="00E80637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424B4C" w:rsidRDefault="00424B4C" w:rsidP="00DF453E">
            <w:pPr>
              <w:rPr>
                <w:rFonts w:ascii="Times New Roman" w:hAnsi="Times New Roman" w:cs="Times New Roman"/>
                <w:i/>
              </w:rPr>
            </w:pPr>
            <w:r w:rsidRPr="00424B4C">
              <w:rPr>
                <w:rFonts w:ascii="Times New Roman" w:hAnsi="Times New Roman" w:cs="Times New Roman"/>
                <w:i/>
              </w:rPr>
              <w:t>«</w:t>
            </w:r>
            <w:r w:rsidRPr="00424B4C">
              <w:rPr>
                <w:rFonts w:ascii="Times New Roman" w:hAnsi="Times New Roman" w:cs="Times New Roman"/>
                <w:i/>
                <w:sz w:val="20"/>
                <w:szCs w:val="20"/>
              </w:rPr>
              <w:t>Н. Артюхова «Саша дразнилка</w:t>
            </w:r>
            <w:r w:rsidRPr="00424B4C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5A2803" w:rsidRDefault="005A2803" w:rsidP="005A28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А.А.</w:t>
            </w:r>
          </w:p>
          <w:p w:rsidR="00024A15" w:rsidRPr="008E7E93" w:rsidRDefault="008E7E93" w:rsidP="008E7E9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8E7E93">
              <w:rPr>
                <w:rFonts w:ascii="Times New Roman" w:hAnsi="Times New Roman" w:cs="Times New Roman"/>
                <w:i/>
              </w:rPr>
              <w:t>«</w:t>
            </w:r>
            <w:r w:rsidRPr="008E7E93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а зарубежных стран. Шарль Перро «Кот в сапогах»</w:t>
            </w:r>
          </w:p>
        </w:tc>
        <w:tc>
          <w:tcPr>
            <w:tcW w:w="1709" w:type="dxa"/>
            <w:gridSpan w:val="2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702CDB" w:rsidRDefault="006B2426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сленко Е.А</w:t>
            </w:r>
            <w:r w:rsidR="00587ACF">
              <w:rPr>
                <w:rFonts w:ascii="Times New Roman" w:hAnsi="Times New Roman" w:cs="Times New Roman"/>
                <w:i/>
              </w:rPr>
              <w:t>.</w:t>
            </w:r>
          </w:p>
          <w:p w:rsidR="00587ACF" w:rsidRPr="00587ACF" w:rsidRDefault="00587ACF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587ACF">
              <w:rPr>
                <w:rFonts w:ascii="Times New Roman" w:hAnsi="Times New Roman" w:cs="Times New Roman"/>
                <w:i/>
              </w:rPr>
              <w:t>«</w:t>
            </w:r>
            <w:r w:rsidRPr="00587AC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. Зощенко «Великие путешественники</w:t>
            </w:r>
            <w:r w:rsidRPr="00587ACF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</w:tcPr>
          <w:p w:rsidR="00702CDB" w:rsidRPr="001A7462" w:rsidRDefault="00702CDB" w:rsidP="00FC4F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E72E5B" w:rsidRDefault="00E72E5B" w:rsidP="00E72E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ова А.И.</w:t>
            </w:r>
          </w:p>
          <w:p w:rsidR="00775C9B" w:rsidRPr="00775C9B" w:rsidRDefault="00775C9B" w:rsidP="00FC4FB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75C9B">
              <w:rPr>
                <w:rFonts w:ascii="Times New Roman" w:hAnsi="Times New Roman" w:cs="Times New Roman"/>
                <w:i/>
              </w:rPr>
              <w:t>«</w:t>
            </w:r>
            <w:r w:rsidRPr="00775C9B">
              <w:rPr>
                <w:rFonts w:ascii="Times New Roman" w:hAnsi="Times New Roman" w:cs="Times New Roman"/>
                <w:i/>
                <w:sz w:val="20"/>
                <w:szCs w:val="20"/>
              </w:rPr>
              <w:t>Марк Твен. «Приключения Тома Сойера»</w:t>
            </w:r>
          </w:p>
          <w:p w:rsidR="00702CDB" w:rsidRPr="00775C9B" w:rsidRDefault="00702CDB" w:rsidP="00775C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shd w:val="clear" w:color="auto" w:fill="auto"/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A10E21" w:rsidRDefault="004F43DA" w:rsidP="00A10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шонова Н.С.</w:t>
            </w:r>
          </w:p>
          <w:p w:rsidR="00702CDB" w:rsidRPr="004F43DA" w:rsidRDefault="004F43DA" w:rsidP="00A10E21">
            <w:pPr>
              <w:rPr>
                <w:rFonts w:ascii="Times New Roman" w:hAnsi="Times New Roman" w:cs="Times New Roman"/>
                <w:i/>
              </w:rPr>
            </w:pPr>
            <w:r w:rsidRPr="004F43DA">
              <w:rPr>
                <w:rFonts w:ascii="Times New Roman" w:hAnsi="Times New Roman" w:cs="Times New Roman"/>
                <w:i/>
              </w:rPr>
              <w:t>«</w:t>
            </w:r>
            <w:r w:rsidRPr="004F43DA">
              <w:rPr>
                <w:rFonts w:ascii="Times New Roman" w:hAnsi="Times New Roman" w:cs="Times New Roman"/>
                <w:i/>
                <w:sz w:val="20"/>
                <w:szCs w:val="20"/>
              </w:rPr>
              <w:t>Николай II: начало правления. Политическое развитие страны в 1894—1904 гг.</w:t>
            </w:r>
            <w:r w:rsidRPr="004F43D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 w:val="restart"/>
          </w:tcPr>
          <w:p w:rsidR="00702CDB" w:rsidRPr="001A7462" w:rsidRDefault="00EA7686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702CDB" w:rsidRDefault="000D3E1A" w:rsidP="00EA7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нза Е.А.</w:t>
            </w:r>
          </w:p>
          <w:p w:rsidR="00EA7686" w:rsidRPr="00EA7686" w:rsidRDefault="00272861" w:rsidP="00EA76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Подготовка к ЕГЭ. Вегетативные органы растений»</w:t>
            </w:r>
          </w:p>
        </w:tc>
      </w:tr>
      <w:tr w:rsidR="00702CDB" w:rsidRPr="001A7462" w:rsidTr="006447EB">
        <w:trPr>
          <w:trHeight w:val="67"/>
        </w:trPr>
        <w:tc>
          <w:tcPr>
            <w:tcW w:w="1516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702CDB" w:rsidRPr="001A7462" w:rsidRDefault="00702CDB" w:rsidP="00FC4F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4" w:type="dxa"/>
            <w:vMerge/>
          </w:tcPr>
          <w:p w:rsidR="00702CDB" w:rsidRPr="001A7462" w:rsidRDefault="00702CDB" w:rsidP="00FC4FB7">
            <w:pPr>
              <w:ind w:left="-108" w:right="-9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3" w:type="dxa"/>
            <w:shd w:val="clear" w:color="auto" w:fill="auto"/>
          </w:tcPr>
          <w:p w:rsidR="00702CDB" w:rsidRDefault="00702CDB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Физика</w:t>
            </w:r>
          </w:p>
          <w:p w:rsidR="001172A3" w:rsidRDefault="001172A3" w:rsidP="00117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Черкасская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7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02CDB" w:rsidRPr="00292A76" w:rsidRDefault="00292A76" w:rsidP="00051917">
            <w:pPr>
              <w:rPr>
                <w:rFonts w:ascii="Times New Roman" w:hAnsi="Times New Roman" w:cs="Times New Roman"/>
                <w:i/>
              </w:rPr>
            </w:pPr>
            <w:r w:rsidRPr="00292A76">
              <w:rPr>
                <w:rFonts w:ascii="Times New Roman" w:hAnsi="Times New Roman" w:cs="Times New Roman"/>
                <w:i/>
              </w:rPr>
              <w:t>«</w:t>
            </w:r>
            <w:r w:rsidRPr="00292A76">
              <w:rPr>
                <w:rFonts w:ascii="Times New Roman" w:hAnsi="Times New Roman" w:cs="Times New Roman"/>
                <w:i/>
                <w:sz w:val="20"/>
                <w:szCs w:val="20"/>
              </w:rPr>
              <w:t>Обобщение по теме «Законы сохранения</w:t>
            </w:r>
            <w:r w:rsidRPr="00292A76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</w:tcPr>
          <w:p w:rsidR="00702CDB" w:rsidRPr="001A7462" w:rsidRDefault="00702CDB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003A3E" w:rsidRDefault="00003A3E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Default="00CB5133" w:rsidP="00FC4FB7">
            <w:pPr>
              <w:rPr>
                <w:rFonts w:ascii="Times New Roman" w:hAnsi="Times New Roman" w:cs="Times New Roman"/>
              </w:rPr>
            </w:pPr>
          </w:p>
          <w:p w:rsidR="00CB5133" w:rsidRPr="005E53D0" w:rsidRDefault="00CB5133" w:rsidP="00FC4FB7">
            <w:pPr>
              <w:rPr>
                <w:rFonts w:ascii="Times New Roman" w:hAnsi="Times New Roman" w:cs="Times New Roman"/>
              </w:rPr>
            </w:pPr>
          </w:p>
        </w:tc>
      </w:tr>
      <w:tr w:rsidR="00702CDB" w:rsidRPr="001A7462" w:rsidTr="00FC4FB7">
        <w:trPr>
          <w:trHeight w:val="67"/>
        </w:trPr>
        <w:tc>
          <w:tcPr>
            <w:tcW w:w="15701" w:type="dxa"/>
            <w:gridSpan w:val="10"/>
            <w:shd w:val="clear" w:color="auto" w:fill="C6D9F1" w:themeFill="text2" w:themeFillTint="33"/>
          </w:tcPr>
          <w:p w:rsidR="00702CDB" w:rsidRPr="001A7462" w:rsidRDefault="00685E3F" w:rsidP="00685E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 w:rsidR="00617F38">
              <w:rPr>
                <w:rFonts w:ascii="Times New Roman" w:hAnsi="Times New Roman" w:cs="Times New Roman"/>
                <w:b/>
              </w:rPr>
              <w:t xml:space="preserve">  (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="00702CDB"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Блоки</w:t>
            </w:r>
          </w:p>
        </w:tc>
        <w:tc>
          <w:tcPr>
            <w:tcW w:w="1558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1561" w:type="dxa"/>
            <w:gridSpan w:val="3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1709" w:type="dxa"/>
            <w:gridSpan w:val="2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3683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 xml:space="preserve">Блок 5 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7462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Дни недели/ классы</w:t>
            </w:r>
          </w:p>
        </w:tc>
        <w:tc>
          <w:tcPr>
            <w:tcW w:w="1558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gridSpan w:val="3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70" w:type="dxa"/>
            <w:vAlign w:val="center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B04B2" w:rsidRPr="001A7462" w:rsidTr="006447EB">
        <w:trPr>
          <w:trHeight w:val="67"/>
        </w:trPr>
        <w:tc>
          <w:tcPr>
            <w:tcW w:w="1516" w:type="dxa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32" w:type="dxa"/>
            <w:gridSpan w:val="7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0 минут.</w:t>
            </w:r>
          </w:p>
        </w:tc>
        <w:tc>
          <w:tcPr>
            <w:tcW w:w="7653" w:type="dxa"/>
            <w:gridSpan w:val="2"/>
            <w:shd w:val="clear" w:color="auto" w:fill="auto"/>
          </w:tcPr>
          <w:p w:rsidR="00EB04B2" w:rsidRPr="001A7462" w:rsidRDefault="00EB04B2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Продолжительность урока 15 минут.</w:t>
            </w:r>
          </w:p>
        </w:tc>
      </w:tr>
      <w:tr w:rsidR="007A2173" w:rsidRPr="001A7462" w:rsidTr="006447EB">
        <w:trPr>
          <w:trHeight w:val="67"/>
        </w:trPr>
        <w:tc>
          <w:tcPr>
            <w:tcW w:w="1516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Время эфира</w:t>
            </w:r>
          </w:p>
        </w:tc>
        <w:tc>
          <w:tcPr>
            <w:tcW w:w="1558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00-10:30</w:t>
            </w:r>
          </w:p>
        </w:tc>
        <w:tc>
          <w:tcPr>
            <w:tcW w:w="1561" w:type="dxa"/>
            <w:gridSpan w:val="3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0:30-11:00</w:t>
            </w:r>
          </w:p>
        </w:tc>
        <w:tc>
          <w:tcPr>
            <w:tcW w:w="1709" w:type="dxa"/>
            <w:gridSpan w:val="2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00-11:30</w:t>
            </w:r>
          </w:p>
        </w:tc>
        <w:tc>
          <w:tcPr>
            <w:tcW w:w="1704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1:30-12:00</w:t>
            </w:r>
          </w:p>
        </w:tc>
        <w:tc>
          <w:tcPr>
            <w:tcW w:w="3683" w:type="dxa"/>
            <w:shd w:val="clear" w:color="auto" w:fill="auto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2:00-13:00</w:t>
            </w:r>
          </w:p>
        </w:tc>
        <w:tc>
          <w:tcPr>
            <w:tcW w:w="3970" w:type="dxa"/>
          </w:tcPr>
          <w:p w:rsidR="007A2173" w:rsidRPr="002D274D" w:rsidRDefault="007A2173" w:rsidP="00480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D274D">
              <w:rPr>
                <w:rFonts w:ascii="Times New Roman" w:hAnsi="Times New Roman" w:cs="Times New Roman"/>
                <w:b/>
                <w:color w:val="FF0000"/>
              </w:rPr>
              <w:t>13:15-14:00</w:t>
            </w:r>
          </w:p>
        </w:tc>
      </w:tr>
      <w:tr w:rsidR="0063360D" w:rsidRPr="001A7462" w:rsidTr="000C2CEA">
        <w:trPr>
          <w:trHeight w:val="255"/>
        </w:trPr>
        <w:tc>
          <w:tcPr>
            <w:tcW w:w="1516" w:type="dxa"/>
            <w:vMerge w:val="restart"/>
          </w:tcPr>
          <w:p w:rsidR="0063360D" w:rsidRPr="001A7462" w:rsidRDefault="00685E3F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</w:p>
          <w:p w:rsidR="0063360D" w:rsidRPr="001A7462" w:rsidRDefault="0063360D" w:rsidP="00685E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462">
              <w:rPr>
                <w:rFonts w:ascii="Times New Roman" w:hAnsi="Times New Roman" w:cs="Times New Roman"/>
                <w:b/>
              </w:rPr>
              <w:t>(</w:t>
            </w:r>
            <w:r w:rsidR="00685E3F">
              <w:rPr>
                <w:rFonts w:ascii="Times New Roman" w:hAnsi="Times New Roman" w:cs="Times New Roman"/>
                <w:b/>
              </w:rPr>
              <w:t>30</w:t>
            </w:r>
            <w:r w:rsidRPr="001A7462">
              <w:rPr>
                <w:rFonts w:ascii="Times New Roman" w:hAnsi="Times New Roman" w:cs="Times New Roman"/>
                <w:b/>
              </w:rPr>
              <w:t>.04)</w:t>
            </w:r>
          </w:p>
        </w:tc>
        <w:tc>
          <w:tcPr>
            <w:tcW w:w="1558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айтис Н.</w:t>
            </w:r>
            <w:r w:rsidRPr="00E05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C63783" w:rsidRDefault="00C63783" w:rsidP="00FC4FB7">
            <w:pPr>
              <w:rPr>
                <w:rFonts w:ascii="Times New Roman" w:hAnsi="Times New Roman" w:cs="Times New Roman"/>
                <w:i/>
              </w:rPr>
            </w:pPr>
            <w:r w:rsidRPr="00C63783">
              <w:rPr>
                <w:rFonts w:ascii="Times New Roman" w:hAnsi="Times New Roman" w:cs="Times New Roman"/>
                <w:i/>
              </w:rPr>
              <w:t>«</w:t>
            </w:r>
            <w:r w:rsidRPr="00C63783">
              <w:rPr>
                <w:rFonts w:ascii="Times New Roman" w:hAnsi="Times New Roman" w:cs="Times New Roman"/>
                <w:i/>
                <w:sz w:val="20"/>
                <w:szCs w:val="20"/>
              </w:rPr>
              <w:t>Прием вычитания с переходом через десяток. Вычитания вида 13-.</w:t>
            </w:r>
            <w:r w:rsidRPr="00C6378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63360D" w:rsidRDefault="000E7FDF" w:rsidP="005E3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кирова Н.К.</w:t>
            </w:r>
          </w:p>
          <w:p w:rsidR="000B40E1" w:rsidRPr="000B40E1" w:rsidRDefault="000B40E1" w:rsidP="005E3A43">
            <w:pPr>
              <w:rPr>
                <w:rFonts w:ascii="Times New Roman" w:hAnsi="Times New Roman" w:cs="Times New Roman"/>
                <w:i/>
              </w:rPr>
            </w:pPr>
            <w:r w:rsidRPr="000B40E1">
              <w:rPr>
                <w:rFonts w:ascii="Times New Roman" w:hAnsi="Times New Roman" w:cs="Times New Roman"/>
                <w:i/>
              </w:rPr>
              <w:t>«</w:t>
            </w:r>
            <w:r w:rsidRPr="000B40E1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ого за год. Сложение и вычитание. Свойства сложения</w:t>
            </w:r>
            <w:r w:rsidRPr="000B40E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0F7F83" w:rsidRDefault="000F7F83" w:rsidP="000F7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07A">
              <w:rPr>
                <w:rFonts w:ascii="Times New Roman" w:hAnsi="Times New Roman" w:cs="Times New Roman"/>
                <w:sz w:val="20"/>
                <w:szCs w:val="20"/>
              </w:rPr>
              <w:t>Хамраева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И.</w:t>
            </w:r>
          </w:p>
          <w:p w:rsidR="0063360D" w:rsidRPr="00D84ACA" w:rsidRDefault="00D84ACA" w:rsidP="003E3EFE">
            <w:pPr>
              <w:rPr>
                <w:rFonts w:ascii="Times New Roman" w:hAnsi="Times New Roman" w:cs="Times New Roman"/>
                <w:i/>
              </w:rPr>
            </w:pPr>
            <w:r w:rsidRPr="00D84ACA">
              <w:rPr>
                <w:rFonts w:ascii="Times New Roman" w:hAnsi="Times New Roman" w:cs="Times New Roman"/>
                <w:i/>
              </w:rPr>
              <w:t>«</w:t>
            </w:r>
            <w:r w:rsidRPr="00D84ACA">
              <w:rPr>
                <w:rFonts w:ascii="Times New Roman" w:hAnsi="Times New Roman" w:cs="Times New Roman"/>
                <w:i/>
                <w:sz w:val="20"/>
                <w:szCs w:val="20"/>
              </w:rPr>
              <w:t>Виды треугольников</w:t>
            </w:r>
            <w:r w:rsidRPr="00D84AC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Математика</w:t>
            </w:r>
          </w:p>
          <w:p w:rsidR="00FC213C" w:rsidRDefault="00FC213C" w:rsidP="00FC21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кова С.Н.</w:t>
            </w:r>
          </w:p>
          <w:p w:rsidR="0063360D" w:rsidRPr="000C4A55" w:rsidRDefault="000C4A55" w:rsidP="00FC4FB7">
            <w:pPr>
              <w:rPr>
                <w:rFonts w:ascii="Times New Roman" w:hAnsi="Times New Roman" w:cs="Times New Roman"/>
                <w:i/>
              </w:rPr>
            </w:pPr>
            <w:r w:rsidRPr="000C4A55">
              <w:rPr>
                <w:rFonts w:ascii="Times New Roman" w:hAnsi="Times New Roman" w:cs="Times New Roman"/>
                <w:i/>
              </w:rPr>
              <w:t>«</w:t>
            </w:r>
            <w:r w:rsidRPr="000C4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торение. Деление многозначных чисел</w:t>
            </w:r>
            <w:r w:rsidRPr="000C4A55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63360D" w:rsidRPr="001A7462" w:rsidRDefault="00223522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  <w:p w:rsidR="0063360D" w:rsidRDefault="00223522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О.В</w:t>
            </w:r>
            <w:r w:rsidR="00EE5459" w:rsidRPr="00A54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5459" w:rsidRPr="00223522" w:rsidRDefault="00223522" w:rsidP="00FC4FB7">
            <w:pPr>
              <w:rPr>
                <w:rFonts w:ascii="Times New Roman" w:hAnsi="Times New Roman" w:cs="Times New Roman"/>
                <w:i/>
              </w:rPr>
            </w:pPr>
            <w:r w:rsidRPr="00223522">
              <w:rPr>
                <w:rFonts w:ascii="Times New Roman" w:hAnsi="Times New Roman" w:cs="Times New Roman"/>
                <w:i/>
              </w:rPr>
              <w:t>«</w:t>
            </w:r>
            <w:r w:rsidRPr="00223522">
              <w:rPr>
                <w:rFonts w:ascii="Times New Roman" w:hAnsi="Times New Roman" w:cs="Times New Roman"/>
                <w:i/>
                <w:sz w:val="20"/>
                <w:szCs w:val="20"/>
              </w:rPr>
              <w:t>Решение геометрических задач(задание ОГЭ № 26, вторая часть)</w:t>
            </w:r>
            <w:r w:rsidRPr="00223522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История</w:t>
            </w:r>
          </w:p>
          <w:p w:rsidR="0063360D" w:rsidRDefault="00071080" w:rsidP="00071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606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1080" w:rsidRPr="005A78A0" w:rsidRDefault="005A78A0" w:rsidP="005A78A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5A78A0">
              <w:rPr>
                <w:rFonts w:ascii="Times New Roman" w:hAnsi="Times New Roman" w:cs="Times New Roman"/>
                <w:i/>
                <w:lang w:val="uk-UA"/>
              </w:rPr>
              <w:t>«</w:t>
            </w:r>
            <w:r w:rsidRPr="005A78A0">
              <w:rPr>
                <w:rFonts w:ascii="Times New Roman" w:hAnsi="Times New Roman" w:cs="Times New Roman"/>
                <w:i/>
                <w:sz w:val="20"/>
                <w:szCs w:val="20"/>
              </w:rPr>
              <w:t>Завершение «холодной войны»</w:t>
            </w:r>
          </w:p>
        </w:tc>
      </w:tr>
      <w:tr w:rsidR="0063360D" w:rsidRPr="001A7462" w:rsidTr="006447EB">
        <w:trPr>
          <w:trHeight w:val="255"/>
        </w:trPr>
        <w:tc>
          <w:tcPr>
            <w:tcW w:w="1516" w:type="dxa"/>
            <w:vMerge/>
          </w:tcPr>
          <w:p w:rsidR="0063360D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Литературное чтение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Абхаир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16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360D" w:rsidRPr="003C15D0" w:rsidRDefault="003C15D0" w:rsidP="00FC4FB7">
            <w:pPr>
              <w:rPr>
                <w:rFonts w:ascii="Times New Roman" w:hAnsi="Times New Roman" w:cs="Times New Roman"/>
                <w:i/>
              </w:rPr>
            </w:pPr>
            <w:r w:rsidRPr="003C15D0">
              <w:rPr>
                <w:rFonts w:ascii="Times New Roman" w:hAnsi="Times New Roman" w:cs="Times New Roman"/>
                <w:i/>
              </w:rPr>
              <w:t>«</w:t>
            </w:r>
            <w:r w:rsidRPr="003C15D0">
              <w:rPr>
                <w:rFonts w:ascii="Times New Roman" w:hAnsi="Times New Roman" w:cs="Times New Roman"/>
                <w:i/>
                <w:sz w:val="20"/>
                <w:szCs w:val="20"/>
              </w:rPr>
              <w:t>К. Чуковский «Федотка». О. Дриз «Привет</w:t>
            </w:r>
            <w:r w:rsidRPr="003C15D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</w:tcPr>
          <w:p w:rsidR="0063360D" w:rsidRDefault="0063360D" w:rsidP="00E962A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AF2033" w:rsidP="00E962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утова И.Н.</w:t>
            </w:r>
          </w:p>
          <w:p w:rsidR="0063360D" w:rsidRPr="001A7462" w:rsidRDefault="004B700E" w:rsidP="005459F7">
            <w:pPr>
              <w:rPr>
                <w:rFonts w:ascii="Times New Roman" w:hAnsi="Times New Roman" w:cs="Times New Roman"/>
              </w:rPr>
            </w:pPr>
            <w:r w:rsidRPr="004B700E">
              <w:rPr>
                <w:rFonts w:ascii="Times New Roman" w:hAnsi="Times New Roman" w:cs="Times New Roman"/>
                <w:i/>
              </w:rPr>
              <w:t>«</w:t>
            </w:r>
            <w:r w:rsidRPr="004B700E">
              <w:rPr>
                <w:rFonts w:ascii="Times New Roman" w:hAnsi="Times New Roman" w:cs="Times New Roman"/>
                <w:i/>
                <w:sz w:val="20"/>
                <w:szCs w:val="20"/>
              </w:rPr>
              <w:t>Правописание предлогов с именами существительными</w:t>
            </w:r>
            <w:r w:rsidRPr="004B700E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9" w:type="dxa"/>
            <w:gridSpan w:val="2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FC4F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 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774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91705" w:rsidRPr="00F90E4C" w:rsidRDefault="00075F5E" w:rsidP="00B91705">
            <w:pPr>
              <w:rPr>
                <w:rFonts w:ascii="Times New Roman" w:hAnsi="Times New Roman" w:cs="Times New Roman"/>
                <w:i/>
              </w:rPr>
            </w:pPr>
            <w:r w:rsidRPr="00F90E4C">
              <w:rPr>
                <w:rFonts w:ascii="Times New Roman" w:hAnsi="Times New Roman" w:cs="Times New Roman"/>
                <w:i/>
              </w:rPr>
              <w:t>«</w:t>
            </w:r>
            <w:r w:rsidR="00B91705" w:rsidRPr="00F90E4C">
              <w:rPr>
                <w:rFonts w:ascii="Times New Roman" w:hAnsi="Times New Roman" w:cs="Times New Roman"/>
                <w:i/>
                <w:sz w:val="20"/>
                <w:szCs w:val="20"/>
              </w:rPr>
              <w:t>Неопределённая форма глагола</w:t>
            </w:r>
            <w:r w:rsidRPr="00F90E4C">
              <w:rPr>
                <w:rFonts w:ascii="Times New Roman" w:hAnsi="Times New Roman" w:cs="Times New Roman"/>
                <w:i/>
              </w:rPr>
              <w:t>»</w:t>
            </w:r>
            <w:r w:rsidR="00B91705" w:rsidRPr="00F90E4C">
              <w:rPr>
                <w:rFonts w:ascii="Times New Roman" w:hAnsi="Times New Roman" w:cs="Times New Roman"/>
                <w:i/>
              </w:rPr>
              <w:t>.</w:t>
            </w:r>
          </w:p>
          <w:p w:rsidR="0063360D" w:rsidRPr="00B91705" w:rsidRDefault="0063360D" w:rsidP="00B91705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</w:tc>
        <w:tc>
          <w:tcPr>
            <w:tcW w:w="1704" w:type="dxa"/>
          </w:tcPr>
          <w:p w:rsidR="0063360D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Pr="001A7462" w:rsidRDefault="0063360D" w:rsidP="00722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шова А.В.</w:t>
            </w:r>
          </w:p>
          <w:p w:rsidR="0063360D" w:rsidRPr="00E6136A" w:rsidRDefault="00E6136A" w:rsidP="00FC4FB7">
            <w:pPr>
              <w:rPr>
                <w:rFonts w:ascii="Times New Roman" w:hAnsi="Times New Roman" w:cs="Times New Roman"/>
                <w:i/>
              </w:rPr>
            </w:pPr>
            <w:r w:rsidRPr="00E6136A">
              <w:rPr>
                <w:rFonts w:ascii="Times New Roman" w:hAnsi="Times New Roman" w:cs="Times New Roman"/>
                <w:i/>
              </w:rPr>
              <w:t>«</w:t>
            </w:r>
            <w:r w:rsidRPr="00E6136A">
              <w:rPr>
                <w:rFonts w:ascii="Times New Roman" w:hAnsi="Times New Roman" w:cs="Times New Roman"/>
                <w:i/>
                <w:sz w:val="20"/>
                <w:szCs w:val="20"/>
              </w:rPr>
              <w:t>Повторение изученных орфограмм</w:t>
            </w:r>
            <w:r w:rsidRPr="00E6136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Биология</w:t>
            </w:r>
          </w:p>
          <w:p w:rsidR="0063360D" w:rsidRDefault="00AE750B" w:rsidP="00AE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Гетьма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0A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396" w:rsidRPr="00DA3396" w:rsidRDefault="00DA3396" w:rsidP="00AE75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3396">
              <w:rPr>
                <w:rFonts w:ascii="Times New Roman" w:hAnsi="Times New Roman" w:cs="Times New Roman"/>
                <w:i/>
                <w:sz w:val="20"/>
                <w:szCs w:val="20"/>
              </w:rPr>
              <w:t>«Развитие и смена сообществ и экосистем»</w:t>
            </w:r>
          </w:p>
          <w:p w:rsidR="00AE750B" w:rsidRPr="00AE750B" w:rsidRDefault="00AE750B" w:rsidP="00AE750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70" w:type="dxa"/>
          </w:tcPr>
          <w:p w:rsidR="0063360D" w:rsidRDefault="006E3992" w:rsidP="002E1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6E3992" w:rsidRDefault="006E3992" w:rsidP="002E1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Брынза Е.А.</w:t>
            </w:r>
          </w:p>
          <w:p w:rsidR="0057167B" w:rsidRPr="0057167B" w:rsidRDefault="007F05DC" w:rsidP="002E1D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</w:t>
            </w:r>
            <w:r w:rsidR="004D1A14">
              <w:rPr>
                <w:rFonts w:ascii="Times New Roman" w:hAnsi="Times New Roman" w:cs="Times New Roman"/>
                <w:i/>
              </w:rPr>
              <w:t>Генеративные органы покрытосеменных растений</w:t>
            </w:r>
            <w:r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63360D" w:rsidRPr="001A7462" w:rsidTr="0063360D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 w:val="restart"/>
          </w:tcPr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Русский язык</w:t>
            </w:r>
          </w:p>
          <w:p w:rsidR="0063360D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14008">
              <w:rPr>
                <w:rFonts w:ascii="Times New Roman" w:hAnsi="Times New Roman" w:cs="Times New Roman"/>
                <w:sz w:val="20"/>
                <w:szCs w:val="20"/>
              </w:rPr>
              <w:t>М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широваА.Н.</w:t>
            </w:r>
          </w:p>
          <w:p w:rsidR="0063360D" w:rsidRPr="00BC113D" w:rsidRDefault="00BC113D" w:rsidP="00ED0807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C113D">
              <w:rPr>
                <w:rFonts w:ascii="Times New Roman" w:hAnsi="Times New Roman" w:cs="Times New Roman"/>
                <w:i/>
              </w:rPr>
              <w:t>«</w:t>
            </w:r>
            <w:r w:rsidRPr="00BC113D">
              <w:rPr>
                <w:rFonts w:ascii="Times New Roman" w:hAnsi="Times New Roman" w:cs="Times New Roman"/>
                <w:i/>
                <w:sz w:val="20"/>
                <w:szCs w:val="20"/>
              </w:rPr>
              <w:t>Глухие и звонкие согласные звуки</w:t>
            </w:r>
            <w:r w:rsidRPr="00BC113D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61" w:type="dxa"/>
            <w:gridSpan w:val="3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787547" w:rsidRDefault="00787547" w:rsidP="00051917">
            <w:pPr>
              <w:rPr>
                <w:rFonts w:ascii="Times New Roman" w:hAnsi="Times New Roman" w:cs="Times New Roman"/>
              </w:rPr>
            </w:pPr>
            <w:r w:rsidRPr="00787547">
              <w:rPr>
                <w:rFonts w:ascii="Times New Roman" w:hAnsi="Times New Roman" w:cs="Times New Roman"/>
              </w:rPr>
              <w:t>«</w:t>
            </w:r>
            <w:r w:rsidRPr="00787547">
              <w:rPr>
                <w:rFonts w:ascii="Times New Roman" w:hAnsi="Times New Roman" w:cs="Times New Roman"/>
                <w:sz w:val="20"/>
                <w:szCs w:val="20"/>
              </w:rPr>
              <w:t>Московский кремль</w:t>
            </w:r>
            <w:r w:rsidRPr="007875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Default="00CF0DC8" w:rsidP="00ED0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787547" w:rsidRDefault="00787547" w:rsidP="00ED0807">
            <w:pPr>
              <w:rPr>
                <w:rFonts w:ascii="Times New Roman" w:hAnsi="Times New Roman" w:cs="Times New Roman"/>
                <w:i/>
              </w:rPr>
            </w:pPr>
            <w:r w:rsidRPr="00787547">
              <w:rPr>
                <w:rFonts w:ascii="Times New Roman" w:hAnsi="Times New Roman" w:cs="Times New Roman"/>
                <w:i/>
              </w:rPr>
              <w:t>«</w:t>
            </w:r>
            <w:r w:rsidRPr="00787547">
              <w:rPr>
                <w:rFonts w:ascii="Times New Roman" w:hAnsi="Times New Roman" w:cs="Times New Roman"/>
                <w:i/>
                <w:sz w:val="20"/>
                <w:szCs w:val="20"/>
              </w:rPr>
              <w:t>Золотое кольцо России</w:t>
            </w:r>
            <w:r w:rsidRPr="0078754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  <w:r w:rsidRPr="001A7462">
              <w:rPr>
                <w:rFonts w:ascii="Times New Roman" w:hAnsi="Times New Roman" w:cs="Times New Roman"/>
              </w:rPr>
              <w:t>Окружающий мир</w:t>
            </w:r>
          </w:p>
          <w:p w:rsidR="0063360D" w:rsidRPr="001A7462" w:rsidRDefault="009B4A90" w:rsidP="00FC4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янкина Е.</w:t>
            </w:r>
            <w:r w:rsidR="0063360D" w:rsidRPr="001A7462">
              <w:rPr>
                <w:rFonts w:ascii="Times New Roman" w:hAnsi="Times New Roman" w:cs="Times New Roman"/>
              </w:rPr>
              <w:t>В.</w:t>
            </w:r>
          </w:p>
          <w:p w:rsidR="0063360D" w:rsidRPr="00787547" w:rsidRDefault="00787547" w:rsidP="00527981">
            <w:pPr>
              <w:rPr>
                <w:rFonts w:ascii="Times New Roman" w:hAnsi="Times New Roman" w:cs="Times New Roman"/>
                <w:i/>
              </w:rPr>
            </w:pPr>
            <w:r w:rsidRPr="00787547">
              <w:rPr>
                <w:rFonts w:ascii="Times New Roman" w:hAnsi="Times New Roman" w:cs="Times New Roman"/>
                <w:i/>
              </w:rPr>
              <w:t>«</w:t>
            </w:r>
            <w:r w:rsidRPr="00787547">
              <w:rPr>
                <w:rFonts w:ascii="Times New Roman" w:hAnsi="Times New Roman" w:cs="Times New Roman"/>
                <w:i/>
                <w:sz w:val="20"/>
                <w:szCs w:val="20"/>
              </w:rPr>
              <w:t>Страна, открывающая путь в космос</w:t>
            </w:r>
            <w:r w:rsidRPr="00787547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B05B49" w:rsidRPr="005D73E7" w:rsidRDefault="00B05B49" w:rsidP="00B05B49">
            <w:pPr>
              <w:rPr>
                <w:rFonts w:ascii="Times New Roman" w:hAnsi="Times New Roman" w:cs="Times New Roman"/>
                <w:i/>
              </w:rPr>
            </w:pPr>
            <w:r w:rsidRPr="005D73E7">
              <w:rPr>
                <w:rFonts w:ascii="Times New Roman" w:hAnsi="Times New Roman" w:cs="Times New Roman"/>
              </w:rPr>
              <w:t xml:space="preserve">Русский язык </w:t>
            </w:r>
            <w:r w:rsidRPr="005D73E7">
              <w:rPr>
                <w:rFonts w:ascii="Times New Roman" w:hAnsi="Times New Roman" w:cs="Times New Roman"/>
                <w:i/>
              </w:rPr>
              <w:t>Кривошеина И.Н.</w:t>
            </w:r>
          </w:p>
          <w:p w:rsidR="0063360D" w:rsidRPr="005D73E7" w:rsidRDefault="00B05B49" w:rsidP="00B05B49">
            <w:pPr>
              <w:rPr>
                <w:rFonts w:ascii="Times New Roman" w:hAnsi="Times New Roman" w:cs="Times New Roman"/>
                <w:i/>
              </w:rPr>
            </w:pPr>
            <w:r w:rsidRPr="005D73E7">
              <w:rPr>
                <w:rFonts w:ascii="Times New Roman" w:hAnsi="Times New Roman" w:cs="Times New Roman"/>
                <w:i/>
              </w:rPr>
              <w:t>Повторение изученного о глаголе</w:t>
            </w:r>
            <w:r w:rsidR="00B91705" w:rsidRPr="005D73E7">
              <w:rPr>
                <w:rFonts w:ascii="Times New Roman" w:hAnsi="Times New Roman" w:cs="Times New Roman"/>
                <w:i/>
              </w:rPr>
              <w:t>.</w:t>
            </w:r>
          </w:p>
          <w:p w:rsidR="00B91705" w:rsidRPr="001A7462" w:rsidRDefault="00B91705" w:rsidP="00B05B49">
            <w:pPr>
              <w:rPr>
                <w:rFonts w:ascii="Times New Roman" w:hAnsi="Times New Roman" w:cs="Times New Roman"/>
                <w:i/>
              </w:rPr>
            </w:pPr>
            <w:r w:rsidRPr="005D73E7">
              <w:rPr>
                <w:rFonts w:ascii="Times New Roman" w:hAnsi="Times New Roman" w:cs="Times New Roman"/>
                <w:i/>
              </w:rPr>
              <w:t>ПОВТОР</w:t>
            </w:r>
          </w:p>
        </w:tc>
        <w:tc>
          <w:tcPr>
            <w:tcW w:w="3970" w:type="dxa"/>
            <w:vMerge w:val="restart"/>
          </w:tcPr>
          <w:p w:rsidR="0063360D" w:rsidRDefault="002E1D05" w:rsidP="00A95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2E1D05" w:rsidRDefault="00B70F45" w:rsidP="00A9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ляскина Л.Б.</w:t>
            </w:r>
          </w:p>
          <w:p w:rsidR="00B70F45" w:rsidRPr="00B70F45" w:rsidRDefault="00B70F45" w:rsidP="00A953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0F45">
              <w:rPr>
                <w:rFonts w:ascii="Times New Roman" w:hAnsi="Times New Roman" w:cs="Times New Roman"/>
                <w:i/>
                <w:sz w:val="20"/>
                <w:szCs w:val="20"/>
              </w:rPr>
              <w:t>«Повторение темы «Законы сохранения»</w:t>
            </w:r>
          </w:p>
          <w:p w:rsidR="002E1D05" w:rsidRPr="001A7462" w:rsidRDefault="002E1D05" w:rsidP="00A953FF">
            <w:pPr>
              <w:rPr>
                <w:rFonts w:ascii="Times New Roman" w:hAnsi="Times New Roman" w:cs="Times New Roman"/>
              </w:rPr>
            </w:pPr>
          </w:p>
          <w:p w:rsidR="0063360D" w:rsidRPr="001A7462" w:rsidRDefault="0063360D" w:rsidP="00A953FF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3360D" w:rsidRPr="001A7462" w:rsidTr="00AC4CA8">
        <w:trPr>
          <w:trHeight w:val="988"/>
        </w:trPr>
        <w:tc>
          <w:tcPr>
            <w:tcW w:w="1516" w:type="dxa"/>
            <w:vMerge/>
          </w:tcPr>
          <w:p w:rsidR="0063360D" w:rsidRPr="001A7462" w:rsidRDefault="0063360D" w:rsidP="00FC4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63360D" w:rsidRPr="001A7462" w:rsidRDefault="0063360D" w:rsidP="00ED080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3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gridSpan w:val="2"/>
            <w:vMerge/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63360D" w:rsidRPr="001A7462" w:rsidRDefault="0063360D" w:rsidP="00FC4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A10E21" w:rsidRPr="0081152B" w:rsidRDefault="00A10E21" w:rsidP="00A10E21">
            <w:pPr>
              <w:rPr>
                <w:rFonts w:ascii="Times New Roman" w:hAnsi="Times New Roman" w:cs="Times New Roman"/>
              </w:rPr>
            </w:pPr>
            <w:r w:rsidRPr="0081152B">
              <w:rPr>
                <w:rFonts w:ascii="Times New Roman" w:hAnsi="Times New Roman" w:cs="Times New Roman"/>
              </w:rPr>
              <w:t>История</w:t>
            </w:r>
          </w:p>
          <w:p w:rsidR="0063360D" w:rsidRDefault="00B75F6A" w:rsidP="00A95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шонова Н.С.</w:t>
            </w:r>
          </w:p>
          <w:p w:rsidR="00B75F6A" w:rsidRPr="00B75F6A" w:rsidRDefault="00B75F6A" w:rsidP="00A953FF">
            <w:pPr>
              <w:rPr>
                <w:rFonts w:ascii="Times New Roman" w:hAnsi="Times New Roman" w:cs="Times New Roman"/>
                <w:i/>
              </w:rPr>
            </w:pPr>
            <w:r w:rsidRPr="00B75F6A">
              <w:rPr>
                <w:rFonts w:ascii="Times New Roman" w:hAnsi="Times New Roman" w:cs="Times New Roman"/>
                <w:i/>
              </w:rPr>
              <w:t>«</w:t>
            </w:r>
            <w:r w:rsidRPr="00B75F6A">
              <w:rPr>
                <w:rFonts w:ascii="Times New Roman" w:hAnsi="Times New Roman" w:cs="Times New Roman"/>
                <w:i/>
                <w:sz w:val="20"/>
                <w:szCs w:val="20"/>
              </w:rPr>
              <w:t>Внешняя политика Николая II. Русско-японская война 1904—1905 гг.</w:t>
            </w:r>
            <w:r w:rsidRPr="00B75F6A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970" w:type="dxa"/>
            <w:vMerge/>
          </w:tcPr>
          <w:p w:rsidR="0063360D" w:rsidRPr="001A7462" w:rsidRDefault="0063360D" w:rsidP="00A953FF">
            <w:pPr>
              <w:rPr>
                <w:rFonts w:ascii="Times New Roman" w:hAnsi="Times New Roman" w:cs="Times New Roman"/>
              </w:rPr>
            </w:pPr>
          </w:p>
        </w:tc>
      </w:tr>
    </w:tbl>
    <w:p w:rsidR="006C39D1" w:rsidRPr="001A7462" w:rsidRDefault="006C39D1" w:rsidP="00FC4FB7">
      <w:pPr>
        <w:rPr>
          <w:rFonts w:ascii="Times New Roman" w:hAnsi="Times New Roman" w:cs="Times New Roman"/>
        </w:rPr>
      </w:pPr>
    </w:p>
    <w:sectPr w:rsidR="006C39D1" w:rsidRPr="001A7462" w:rsidSect="00014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09" w:rsidRDefault="00284909" w:rsidP="00446FD3">
      <w:pPr>
        <w:spacing w:after="0" w:line="240" w:lineRule="auto"/>
      </w:pPr>
      <w:r>
        <w:separator/>
      </w:r>
    </w:p>
  </w:endnote>
  <w:endnote w:type="continuationSeparator" w:id="0">
    <w:p w:rsidR="00284909" w:rsidRDefault="00284909" w:rsidP="0044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09" w:rsidRDefault="00284909" w:rsidP="00446FD3">
      <w:pPr>
        <w:spacing w:after="0" w:line="240" w:lineRule="auto"/>
      </w:pPr>
      <w:r>
        <w:separator/>
      </w:r>
    </w:p>
  </w:footnote>
  <w:footnote w:type="continuationSeparator" w:id="0">
    <w:p w:rsidR="00284909" w:rsidRDefault="00284909" w:rsidP="00446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AF6"/>
    <w:rsid w:val="00000C4C"/>
    <w:rsid w:val="00003A3E"/>
    <w:rsid w:val="00014AF6"/>
    <w:rsid w:val="00015B4E"/>
    <w:rsid w:val="00023D65"/>
    <w:rsid w:val="00024A15"/>
    <w:rsid w:val="000262A0"/>
    <w:rsid w:val="000267E9"/>
    <w:rsid w:val="0002788A"/>
    <w:rsid w:val="00037D77"/>
    <w:rsid w:val="00051917"/>
    <w:rsid w:val="0005542A"/>
    <w:rsid w:val="00056BD8"/>
    <w:rsid w:val="00060A40"/>
    <w:rsid w:val="0006277B"/>
    <w:rsid w:val="00067A42"/>
    <w:rsid w:val="00071080"/>
    <w:rsid w:val="00072A80"/>
    <w:rsid w:val="0007465A"/>
    <w:rsid w:val="00075F5E"/>
    <w:rsid w:val="00083A1B"/>
    <w:rsid w:val="00096CB0"/>
    <w:rsid w:val="000B40E1"/>
    <w:rsid w:val="000B70F4"/>
    <w:rsid w:val="000C2CEA"/>
    <w:rsid w:val="000C4A55"/>
    <w:rsid w:val="000C7E8E"/>
    <w:rsid w:val="000D3511"/>
    <w:rsid w:val="000D3E1A"/>
    <w:rsid w:val="000D48CA"/>
    <w:rsid w:val="000D6092"/>
    <w:rsid w:val="000D6FF0"/>
    <w:rsid w:val="000E7FDF"/>
    <w:rsid w:val="000F1393"/>
    <w:rsid w:val="000F7F83"/>
    <w:rsid w:val="00100E29"/>
    <w:rsid w:val="00102642"/>
    <w:rsid w:val="001172A3"/>
    <w:rsid w:val="00117EC0"/>
    <w:rsid w:val="00122B48"/>
    <w:rsid w:val="0012369C"/>
    <w:rsid w:val="001253A4"/>
    <w:rsid w:val="0014561A"/>
    <w:rsid w:val="00146FEC"/>
    <w:rsid w:val="00147124"/>
    <w:rsid w:val="00150803"/>
    <w:rsid w:val="00150F41"/>
    <w:rsid w:val="001528AE"/>
    <w:rsid w:val="00161131"/>
    <w:rsid w:val="00170D56"/>
    <w:rsid w:val="001869D0"/>
    <w:rsid w:val="00193AE2"/>
    <w:rsid w:val="001A0D9A"/>
    <w:rsid w:val="001A7462"/>
    <w:rsid w:val="001B02A0"/>
    <w:rsid w:val="001C211D"/>
    <w:rsid w:val="001C2AD4"/>
    <w:rsid w:val="001E4C11"/>
    <w:rsid w:val="001E6629"/>
    <w:rsid w:val="001E73B9"/>
    <w:rsid w:val="001E7B10"/>
    <w:rsid w:val="001F3B01"/>
    <w:rsid w:val="001F6A9A"/>
    <w:rsid w:val="0020147D"/>
    <w:rsid w:val="0020195B"/>
    <w:rsid w:val="00202CE3"/>
    <w:rsid w:val="00205EAF"/>
    <w:rsid w:val="0021354E"/>
    <w:rsid w:val="00213702"/>
    <w:rsid w:val="00215B2A"/>
    <w:rsid w:val="0022163D"/>
    <w:rsid w:val="00223522"/>
    <w:rsid w:val="0023016B"/>
    <w:rsid w:val="0023332A"/>
    <w:rsid w:val="00233467"/>
    <w:rsid w:val="00233581"/>
    <w:rsid w:val="00236BE5"/>
    <w:rsid w:val="00241CFC"/>
    <w:rsid w:val="00242227"/>
    <w:rsid w:val="00261F53"/>
    <w:rsid w:val="00263326"/>
    <w:rsid w:val="00265E9C"/>
    <w:rsid w:val="00267940"/>
    <w:rsid w:val="00272861"/>
    <w:rsid w:val="00275DA6"/>
    <w:rsid w:val="0027662D"/>
    <w:rsid w:val="00276F6E"/>
    <w:rsid w:val="00284909"/>
    <w:rsid w:val="00285502"/>
    <w:rsid w:val="00292A76"/>
    <w:rsid w:val="002A2771"/>
    <w:rsid w:val="002A343F"/>
    <w:rsid w:val="002A62D9"/>
    <w:rsid w:val="002B34DE"/>
    <w:rsid w:val="002B4273"/>
    <w:rsid w:val="002B712D"/>
    <w:rsid w:val="002C582E"/>
    <w:rsid w:val="002D14CF"/>
    <w:rsid w:val="002D274D"/>
    <w:rsid w:val="002E094E"/>
    <w:rsid w:val="002E0E0C"/>
    <w:rsid w:val="002E1D05"/>
    <w:rsid w:val="00304046"/>
    <w:rsid w:val="003064CF"/>
    <w:rsid w:val="00306A34"/>
    <w:rsid w:val="0030742C"/>
    <w:rsid w:val="003134FA"/>
    <w:rsid w:val="00314B6F"/>
    <w:rsid w:val="003234F2"/>
    <w:rsid w:val="00324F78"/>
    <w:rsid w:val="00331BA3"/>
    <w:rsid w:val="00334E33"/>
    <w:rsid w:val="00337E97"/>
    <w:rsid w:val="003406E6"/>
    <w:rsid w:val="00341A76"/>
    <w:rsid w:val="003435D7"/>
    <w:rsid w:val="00350A1B"/>
    <w:rsid w:val="00354A74"/>
    <w:rsid w:val="0036390A"/>
    <w:rsid w:val="00373E33"/>
    <w:rsid w:val="003742BC"/>
    <w:rsid w:val="00381861"/>
    <w:rsid w:val="003901B8"/>
    <w:rsid w:val="00395798"/>
    <w:rsid w:val="003A1975"/>
    <w:rsid w:val="003C15D0"/>
    <w:rsid w:val="003C1DA5"/>
    <w:rsid w:val="003C586F"/>
    <w:rsid w:val="003C7C58"/>
    <w:rsid w:val="003D2056"/>
    <w:rsid w:val="003E3EFE"/>
    <w:rsid w:val="003E6B9C"/>
    <w:rsid w:val="003F3E09"/>
    <w:rsid w:val="004048DE"/>
    <w:rsid w:val="00404965"/>
    <w:rsid w:val="00405895"/>
    <w:rsid w:val="0041006F"/>
    <w:rsid w:val="004117C5"/>
    <w:rsid w:val="0042061B"/>
    <w:rsid w:val="004233A9"/>
    <w:rsid w:val="00423C40"/>
    <w:rsid w:val="00424B4C"/>
    <w:rsid w:val="004278CF"/>
    <w:rsid w:val="00431979"/>
    <w:rsid w:val="004378A1"/>
    <w:rsid w:val="00440E37"/>
    <w:rsid w:val="00442BBA"/>
    <w:rsid w:val="004436EE"/>
    <w:rsid w:val="00446FD3"/>
    <w:rsid w:val="00447CA0"/>
    <w:rsid w:val="00447E89"/>
    <w:rsid w:val="00460B03"/>
    <w:rsid w:val="004629D5"/>
    <w:rsid w:val="00463F5F"/>
    <w:rsid w:val="004654D5"/>
    <w:rsid w:val="00465B11"/>
    <w:rsid w:val="00470540"/>
    <w:rsid w:val="00471447"/>
    <w:rsid w:val="00475AFB"/>
    <w:rsid w:val="00476280"/>
    <w:rsid w:val="00481A4E"/>
    <w:rsid w:val="004918FB"/>
    <w:rsid w:val="00493041"/>
    <w:rsid w:val="00494F4F"/>
    <w:rsid w:val="004973A7"/>
    <w:rsid w:val="00497F14"/>
    <w:rsid w:val="004A4256"/>
    <w:rsid w:val="004A577B"/>
    <w:rsid w:val="004A6863"/>
    <w:rsid w:val="004B700E"/>
    <w:rsid w:val="004C0411"/>
    <w:rsid w:val="004D1A14"/>
    <w:rsid w:val="004E5CAC"/>
    <w:rsid w:val="004F43DA"/>
    <w:rsid w:val="004F48D2"/>
    <w:rsid w:val="004F7982"/>
    <w:rsid w:val="00502F35"/>
    <w:rsid w:val="00516955"/>
    <w:rsid w:val="00522E2A"/>
    <w:rsid w:val="00527981"/>
    <w:rsid w:val="00533497"/>
    <w:rsid w:val="00533763"/>
    <w:rsid w:val="005459F7"/>
    <w:rsid w:val="0055462F"/>
    <w:rsid w:val="005615E3"/>
    <w:rsid w:val="0057167B"/>
    <w:rsid w:val="005716CC"/>
    <w:rsid w:val="005762B4"/>
    <w:rsid w:val="00581137"/>
    <w:rsid w:val="005835DF"/>
    <w:rsid w:val="00583F9E"/>
    <w:rsid w:val="00587ACF"/>
    <w:rsid w:val="005957B3"/>
    <w:rsid w:val="005A2803"/>
    <w:rsid w:val="005A48FE"/>
    <w:rsid w:val="005A4EDA"/>
    <w:rsid w:val="005A6D09"/>
    <w:rsid w:val="005A78A0"/>
    <w:rsid w:val="005B4B45"/>
    <w:rsid w:val="005B76A6"/>
    <w:rsid w:val="005B79A2"/>
    <w:rsid w:val="005C0920"/>
    <w:rsid w:val="005C45CC"/>
    <w:rsid w:val="005C590F"/>
    <w:rsid w:val="005C5949"/>
    <w:rsid w:val="005C685F"/>
    <w:rsid w:val="005D73E7"/>
    <w:rsid w:val="005E3A43"/>
    <w:rsid w:val="005E53D0"/>
    <w:rsid w:val="005F0CD4"/>
    <w:rsid w:val="005F59AB"/>
    <w:rsid w:val="00605875"/>
    <w:rsid w:val="00605AC7"/>
    <w:rsid w:val="00610402"/>
    <w:rsid w:val="00617F38"/>
    <w:rsid w:val="00620895"/>
    <w:rsid w:val="00631383"/>
    <w:rsid w:val="0063360D"/>
    <w:rsid w:val="006341BA"/>
    <w:rsid w:val="0064438D"/>
    <w:rsid w:val="006447EB"/>
    <w:rsid w:val="00661D84"/>
    <w:rsid w:val="00661DBD"/>
    <w:rsid w:val="00662388"/>
    <w:rsid w:val="00662697"/>
    <w:rsid w:val="0066462D"/>
    <w:rsid w:val="00667410"/>
    <w:rsid w:val="00676586"/>
    <w:rsid w:val="00676E49"/>
    <w:rsid w:val="006802D1"/>
    <w:rsid w:val="0068354F"/>
    <w:rsid w:val="00685E3F"/>
    <w:rsid w:val="0069149E"/>
    <w:rsid w:val="006A07A4"/>
    <w:rsid w:val="006B22C9"/>
    <w:rsid w:val="006B2426"/>
    <w:rsid w:val="006B3EAF"/>
    <w:rsid w:val="006B7D5C"/>
    <w:rsid w:val="006C39D1"/>
    <w:rsid w:val="006D17DD"/>
    <w:rsid w:val="006E3992"/>
    <w:rsid w:val="006E5E0C"/>
    <w:rsid w:val="006F029A"/>
    <w:rsid w:val="006F3DA5"/>
    <w:rsid w:val="00702403"/>
    <w:rsid w:val="00702CDB"/>
    <w:rsid w:val="007141F2"/>
    <w:rsid w:val="00720142"/>
    <w:rsid w:val="007224B3"/>
    <w:rsid w:val="00724BDA"/>
    <w:rsid w:val="007346CD"/>
    <w:rsid w:val="00736D6A"/>
    <w:rsid w:val="007427C7"/>
    <w:rsid w:val="00743634"/>
    <w:rsid w:val="00746093"/>
    <w:rsid w:val="0075055E"/>
    <w:rsid w:val="0075207D"/>
    <w:rsid w:val="00761856"/>
    <w:rsid w:val="00763248"/>
    <w:rsid w:val="0077033E"/>
    <w:rsid w:val="00774157"/>
    <w:rsid w:val="00775C9B"/>
    <w:rsid w:val="007822E9"/>
    <w:rsid w:val="00786DE3"/>
    <w:rsid w:val="00787547"/>
    <w:rsid w:val="00796239"/>
    <w:rsid w:val="007A0676"/>
    <w:rsid w:val="007A2173"/>
    <w:rsid w:val="007A45FB"/>
    <w:rsid w:val="007A68A1"/>
    <w:rsid w:val="007A7C7F"/>
    <w:rsid w:val="007B640B"/>
    <w:rsid w:val="007C4C56"/>
    <w:rsid w:val="007C6252"/>
    <w:rsid w:val="007D245F"/>
    <w:rsid w:val="007F05DC"/>
    <w:rsid w:val="0080079B"/>
    <w:rsid w:val="0081152B"/>
    <w:rsid w:val="008131D0"/>
    <w:rsid w:val="00821D81"/>
    <w:rsid w:val="00822F99"/>
    <w:rsid w:val="0082690A"/>
    <w:rsid w:val="00831CB4"/>
    <w:rsid w:val="008417EC"/>
    <w:rsid w:val="008443F7"/>
    <w:rsid w:val="00847565"/>
    <w:rsid w:val="0085332F"/>
    <w:rsid w:val="008576CA"/>
    <w:rsid w:val="00861D5C"/>
    <w:rsid w:val="008636F7"/>
    <w:rsid w:val="00876240"/>
    <w:rsid w:val="00883BA6"/>
    <w:rsid w:val="00885BD3"/>
    <w:rsid w:val="00886ABE"/>
    <w:rsid w:val="0089346C"/>
    <w:rsid w:val="00893C94"/>
    <w:rsid w:val="008963C1"/>
    <w:rsid w:val="008C5422"/>
    <w:rsid w:val="008D5C4E"/>
    <w:rsid w:val="008E078A"/>
    <w:rsid w:val="008E0990"/>
    <w:rsid w:val="008E1092"/>
    <w:rsid w:val="008E2DD3"/>
    <w:rsid w:val="008E3D66"/>
    <w:rsid w:val="008E7E93"/>
    <w:rsid w:val="008F5DB5"/>
    <w:rsid w:val="009005E3"/>
    <w:rsid w:val="00903255"/>
    <w:rsid w:val="00905791"/>
    <w:rsid w:val="0091056E"/>
    <w:rsid w:val="00913808"/>
    <w:rsid w:val="0092247F"/>
    <w:rsid w:val="00946837"/>
    <w:rsid w:val="00952C62"/>
    <w:rsid w:val="0096348A"/>
    <w:rsid w:val="00963F05"/>
    <w:rsid w:val="009651B7"/>
    <w:rsid w:val="00970F69"/>
    <w:rsid w:val="00987809"/>
    <w:rsid w:val="00990E8C"/>
    <w:rsid w:val="00992B41"/>
    <w:rsid w:val="009A44DB"/>
    <w:rsid w:val="009B1E4F"/>
    <w:rsid w:val="009B4A90"/>
    <w:rsid w:val="009B7D4B"/>
    <w:rsid w:val="009C4437"/>
    <w:rsid w:val="009C6DB1"/>
    <w:rsid w:val="009E30CC"/>
    <w:rsid w:val="009E38AA"/>
    <w:rsid w:val="009E454D"/>
    <w:rsid w:val="009E5F1B"/>
    <w:rsid w:val="009E76AB"/>
    <w:rsid w:val="009F4CC2"/>
    <w:rsid w:val="00A1006C"/>
    <w:rsid w:val="00A10E21"/>
    <w:rsid w:val="00A219CB"/>
    <w:rsid w:val="00A21CFD"/>
    <w:rsid w:val="00A2399D"/>
    <w:rsid w:val="00A27EEF"/>
    <w:rsid w:val="00A31906"/>
    <w:rsid w:val="00A47FBD"/>
    <w:rsid w:val="00A54450"/>
    <w:rsid w:val="00A57001"/>
    <w:rsid w:val="00A63ECE"/>
    <w:rsid w:val="00A76155"/>
    <w:rsid w:val="00A81C28"/>
    <w:rsid w:val="00A83FD3"/>
    <w:rsid w:val="00A84309"/>
    <w:rsid w:val="00A91803"/>
    <w:rsid w:val="00A94067"/>
    <w:rsid w:val="00AA1129"/>
    <w:rsid w:val="00AA266E"/>
    <w:rsid w:val="00AB5314"/>
    <w:rsid w:val="00AB5E4B"/>
    <w:rsid w:val="00AD00E9"/>
    <w:rsid w:val="00AE6B68"/>
    <w:rsid w:val="00AE7023"/>
    <w:rsid w:val="00AE750B"/>
    <w:rsid w:val="00AF2033"/>
    <w:rsid w:val="00AF5224"/>
    <w:rsid w:val="00B04489"/>
    <w:rsid w:val="00B05708"/>
    <w:rsid w:val="00B05B49"/>
    <w:rsid w:val="00B10519"/>
    <w:rsid w:val="00B160FF"/>
    <w:rsid w:val="00B203E3"/>
    <w:rsid w:val="00B23F2A"/>
    <w:rsid w:val="00B242B0"/>
    <w:rsid w:val="00B24D6C"/>
    <w:rsid w:val="00B24FC3"/>
    <w:rsid w:val="00B27DE0"/>
    <w:rsid w:val="00B351A9"/>
    <w:rsid w:val="00B6241E"/>
    <w:rsid w:val="00B70F45"/>
    <w:rsid w:val="00B71B07"/>
    <w:rsid w:val="00B75556"/>
    <w:rsid w:val="00B75B84"/>
    <w:rsid w:val="00B75F6A"/>
    <w:rsid w:val="00B8347C"/>
    <w:rsid w:val="00B84549"/>
    <w:rsid w:val="00B8612E"/>
    <w:rsid w:val="00B87531"/>
    <w:rsid w:val="00B90FB0"/>
    <w:rsid w:val="00B91087"/>
    <w:rsid w:val="00B91705"/>
    <w:rsid w:val="00B95524"/>
    <w:rsid w:val="00BA2687"/>
    <w:rsid w:val="00BA7A7B"/>
    <w:rsid w:val="00BB5F9C"/>
    <w:rsid w:val="00BC1013"/>
    <w:rsid w:val="00BC113D"/>
    <w:rsid w:val="00BC25D0"/>
    <w:rsid w:val="00BC2E07"/>
    <w:rsid w:val="00BC4965"/>
    <w:rsid w:val="00BC737A"/>
    <w:rsid w:val="00BD27C1"/>
    <w:rsid w:val="00BD6790"/>
    <w:rsid w:val="00BE037B"/>
    <w:rsid w:val="00BE599F"/>
    <w:rsid w:val="00BF3418"/>
    <w:rsid w:val="00C031CB"/>
    <w:rsid w:val="00C06F2C"/>
    <w:rsid w:val="00C1265D"/>
    <w:rsid w:val="00C174A3"/>
    <w:rsid w:val="00C20D98"/>
    <w:rsid w:val="00C2353B"/>
    <w:rsid w:val="00C266FA"/>
    <w:rsid w:val="00C33293"/>
    <w:rsid w:val="00C52F81"/>
    <w:rsid w:val="00C63783"/>
    <w:rsid w:val="00C65323"/>
    <w:rsid w:val="00C734E2"/>
    <w:rsid w:val="00C73BCE"/>
    <w:rsid w:val="00C820AE"/>
    <w:rsid w:val="00C8401E"/>
    <w:rsid w:val="00C87E77"/>
    <w:rsid w:val="00C9452F"/>
    <w:rsid w:val="00C96744"/>
    <w:rsid w:val="00CA3EC8"/>
    <w:rsid w:val="00CA46C0"/>
    <w:rsid w:val="00CA615A"/>
    <w:rsid w:val="00CB5133"/>
    <w:rsid w:val="00CB6593"/>
    <w:rsid w:val="00CB71E6"/>
    <w:rsid w:val="00CC5AC5"/>
    <w:rsid w:val="00CC70DE"/>
    <w:rsid w:val="00CD10C6"/>
    <w:rsid w:val="00CD6CF5"/>
    <w:rsid w:val="00CE3DFE"/>
    <w:rsid w:val="00CF0DC8"/>
    <w:rsid w:val="00D02170"/>
    <w:rsid w:val="00D06ED8"/>
    <w:rsid w:val="00D12922"/>
    <w:rsid w:val="00D140C6"/>
    <w:rsid w:val="00D30652"/>
    <w:rsid w:val="00D36BAA"/>
    <w:rsid w:val="00D379BB"/>
    <w:rsid w:val="00D461D7"/>
    <w:rsid w:val="00D518DE"/>
    <w:rsid w:val="00D557BB"/>
    <w:rsid w:val="00D67F6A"/>
    <w:rsid w:val="00D75ADA"/>
    <w:rsid w:val="00D84ACA"/>
    <w:rsid w:val="00D86295"/>
    <w:rsid w:val="00DA01AD"/>
    <w:rsid w:val="00DA3396"/>
    <w:rsid w:val="00DB419C"/>
    <w:rsid w:val="00DB4EBB"/>
    <w:rsid w:val="00DC4303"/>
    <w:rsid w:val="00DC5469"/>
    <w:rsid w:val="00DC6AD8"/>
    <w:rsid w:val="00DC764A"/>
    <w:rsid w:val="00DD01A7"/>
    <w:rsid w:val="00DD091E"/>
    <w:rsid w:val="00DD0AF9"/>
    <w:rsid w:val="00DD644E"/>
    <w:rsid w:val="00DE24D5"/>
    <w:rsid w:val="00DE5356"/>
    <w:rsid w:val="00DF27F2"/>
    <w:rsid w:val="00DF453E"/>
    <w:rsid w:val="00E0528B"/>
    <w:rsid w:val="00E110E7"/>
    <w:rsid w:val="00E11FB6"/>
    <w:rsid w:val="00E14ECC"/>
    <w:rsid w:val="00E22821"/>
    <w:rsid w:val="00E33D91"/>
    <w:rsid w:val="00E345C2"/>
    <w:rsid w:val="00E3553E"/>
    <w:rsid w:val="00E403ED"/>
    <w:rsid w:val="00E40D85"/>
    <w:rsid w:val="00E43D77"/>
    <w:rsid w:val="00E53A33"/>
    <w:rsid w:val="00E556AF"/>
    <w:rsid w:val="00E6136A"/>
    <w:rsid w:val="00E6422C"/>
    <w:rsid w:val="00E66D5C"/>
    <w:rsid w:val="00E72E06"/>
    <w:rsid w:val="00E72E5B"/>
    <w:rsid w:val="00E80637"/>
    <w:rsid w:val="00E962A7"/>
    <w:rsid w:val="00EA3626"/>
    <w:rsid w:val="00EA511D"/>
    <w:rsid w:val="00EA7686"/>
    <w:rsid w:val="00EB04B2"/>
    <w:rsid w:val="00EC1DF0"/>
    <w:rsid w:val="00EC25D8"/>
    <w:rsid w:val="00EC51D3"/>
    <w:rsid w:val="00ED0807"/>
    <w:rsid w:val="00ED0ACA"/>
    <w:rsid w:val="00ED11EB"/>
    <w:rsid w:val="00EE5355"/>
    <w:rsid w:val="00EE5459"/>
    <w:rsid w:val="00EF180C"/>
    <w:rsid w:val="00EF1B35"/>
    <w:rsid w:val="00EF4FDC"/>
    <w:rsid w:val="00F005E3"/>
    <w:rsid w:val="00F04657"/>
    <w:rsid w:val="00F175D0"/>
    <w:rsid w:val="00F17EF8"/>
    <w:rsid w:val="00F240A5"/>
    <w:rsid w:val="00F25B6B"/>
    <w:rsid w:val="00F32110"/>
    <w:rsid w:val="00F418E5"/>
    <w:rsid w:val="00F55C05"/>
    <w:rsid w:val="00F63A45"/>
    <w:rsid w:val="00F71B62"/>
    <w:rsid w:val="00F801D0"/>
    <w:rsid w:val="00F812D0"/>
    <w:rsid w:val="00F90E4C"/>
    <w:rsid w:val="00F95C97"/>
    <w:rsid w:val="00F95F30"/>
    <w:rsid w:val="00F96AD4"/>
    <w:rsid w:val="00FA0AD7"/>
    <w:rsid w:val="00FA19E7"/>
    <w:rsid w:val="00FA5547"/>
    <w:rsid w:val="00FB669A"/>
    <w:rsid w:val="00FC0DA5"/>
    <w:rsid w:val="00FC213C"/>
    <w:rsid w:val="00FC316E"/>
    <w:rsid w:val="00FC4FB7"/>
    <w:rsid w:val="00FD5999"/>
    <w:rsid w:val="00FD7A47"/>
    <w:rsid w:val="00FE0E8D"/>
    <w:rsid w:val="00FE1457"/>
    <w:rsid w:val="00FE2801"/>
    <w:rsid w:val="00FE4FBE"/>
    <w:rsid w:val="00FE5128"/>
    <w:rsid w:val="00FE5B54"/>
    <w:rsid w:val="00FE6ED5"/>
    <w:rsid w:val="00FE7162"/>
    <w:rsid w:val="00FF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0A9F-310B-432B-8805-83C6533E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6FD3"/>
  </w:style>
  <w:style w:type="paragraph" w:styleId="a8">
    <w:name w:val="footer"/>
    <w:basedOn w:val="a"/>
    <w:link w:val="a9"/>
    <w:uiPriority w:val="99"/>
    <w:semiHidden/>
    <w:unhideWhenUsed/>
    <w:rsid w:val="00446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6FD3"/>
  </w:style>
  <w:style w:type="paragraph" w:styleId="aa">
    <w:name w:val="Normal (Web)"/>
    <w:basedOn w:val="a"/>
    <w:uiPriority w:val="99"/>
    <w:unhideWhenUsed/>
    <w:rsid w:val="003F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C458-F598-4B5B-AE89-0FBA788E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Пользователь Windows</cp:lastModifiedBy>
  <cp:revision>2</cp:revision>
  <cp:lastPrinted>2020-04-07T06:09:00Z</cp:lastPrinted>
  <dcterms:created xsi:type="dcterms:W3CDTF">2020-04-27T08:54:00Z</dcterms:created>
  <dcterms:modified xsi:type="dcterms:W3CDTF">2020-04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0686203</vt:i4>
  </property>
</Properties>
</file>